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8B" w:rsidRDefault="0039558B" w:rsidP="0039558B">
      <w:pPr>
        <w:pStyle w:val="titlep"/>
        <w:spacing w:before="0" w:after="0"/>
        <w:jc w:val="left"/>
        <w:rPr>
          <w:sz w:val="23"/>
          <w:szCs w:val="23"/>
        </w:rPr>
      </w:pPr>
    </w:p>
    <w:p w:rsidR="00A72E0E" w:rsidRPr="00AE4DF9" w:rsidRDefault="00A72E0E" w:rsidP="00AE4DF9">
      <w:pPr>
        <w:pStyle w:val="titlep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ИЗВЕЩЕНИЕ</w:t>
      </w:r>
      <w:r w:rsidRPr="00AE4DF9">
        <w:rPr>
          <w:sz w:val="23"/>
          <w:szCs w:val="23"/>
        </w:rPr>
        <w:br/>
        <w:t>о проведении</w:t>
      </w:r>
      <w:r w:rsidR="006748FF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электронных торгов №</w:t>
      </w:r>
      <w:r w:rsidR="005B66D8" w:rsidRPr="00AE4DF9">
        <w:rPr>
          <w:sz w:val="23"/>
          <w:szCs w:val="23"/>
        </w:rPr>
        <w:t xml:space="preserve"> </w:t>
      </w:r>
      <w:r w:rsidR="00A264E6" w:rsidRPr="00AE4DF9">
        <w:rPr>
          <w:sz w:val="23"/>
          <w:szCs w:val="23"/>
        </w:rPr>
        <w:t>2023.Б.002.00037</w:t>
      </w:r>
    </w:p>
    <w:p w:rsidR="00A72E0E" w:rsidRPr="00AE4DF9" w:rsidRDefault="00A72E0E" w:rsidP="00AE4DF9">
      <w:pPr>
        <w:pStyle w:val="newncpi0"/>
        <w:spacing w:before="0" w:after="0"/>
        <w:ind w:firstLine="708"/>
        <w:rPr>
          <w:sz w:val="23"/>
          <w:szCs w:val="23"/>
        </w:rPr>
      </w:pPr>
      <w:r w:rsidRPr="00AE4DF9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 xml:space="preserve">электронных торгов по продаже имущества, принадлежащего </w:t>
      </w:r>
      <w:r w:rsidR="00EA2F37" w:rsidRPr="00AE4DF9">
        <w:rPr>
          <w:sz w:val="23"/>
          <w:szCs w:val="23"/>
        </w:rPr>
        <w:t>Открытому акционерному обществу "Могилевский завод "Строммашина"</w:t>
      </w:r>
      <w:r w:rsidRPr="00AE4DF9">
        <w:rPr>
          <w:sz w:val="23"/>
          <w:szCs w:val="23"/>
        </w:rPr>
        <w:t xml:space="preserve"> УНП </w:t>
      </w:r>
      <w:r w:rsidR="00EA2F37" w:rsidRPr="00AE4DF9">
        <w:rPr>
          <w:sz w:val="23"/>
          <w:szCs w:val="23"/>
        </w:rPr>
        <w:t>700028385</w:t>
      </w:r>
      <w:r w:rsidRPr="00AE4DF9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AE4DF9">
        <w:rPr>
          <w:sz w:val="23"/>
          <w:szCs w:val="23"/>
        </w:rPr>
        <w:t xml:space="preserve">несостоятельности (банкротстве) №73-17/Б/2015 </w:t>
      </w:r>
      <w:r w:rsidRPr="00AE4DF9">
        <w:rPr>
          <w:sz w:val="23"/>
          <w:szCs w:val="23"/>
        </w:rPr>
        <w:t xml:space="preserve">в экономическом суде </w:t>
      </w:r>
      <w:r w:rsidR="00EA2F37" w:rsidRPr="00AE4DF9">
        <w:rPr>
          <w:sz w:val="23"/>
          <w:szCs w:val="23"/>
        </w:rPr>
        <w:t>Могилёвской области.</w:t>
      </w:r>
    </w:p>
    <w:p w:rsidR="00176ADE" w:rsidRPr="00AE4DF9" w:rsidRDefault="00EF780D" w:rsidP="00AE4DF9">
      <w:pPr>
        <w:pStyle w:val="newncpi"/>
        <w:spacing w:before="0" w:after="0"/>
        <w:jc w:val="center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продольно-строгальный 7210, Н, металл, 27,5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2768</w:t>
      </w:r>
      <w:r w:rsidR="00E8306C" w:rsidRPr="00AE4DF9">
        <w:rPr>
          <w:sz w:val="23"/>
          <w:szCs w:val="23"/>
        </w:rPr>
        <w:t>,</w:t>
      </w:r>
      <w:r w:rsidR="005610EA">
        <w:rPr>
          <w:sz w:val="23"/>
          <w:szCs w:val="23"/>
        </w:rPr>
        <w:t xml:space="preserve"> 1973 г.в,</w:t>
      </w:r>
      <w:r w:rsidR="00E8306C" w:rsidRPr="00AE4DF9">
        <w:rPr>
          <w:sz w:val="23"/>
          <w:szCs w:val="23"/>
        </w:rPr>
        <w:t xml:space="preserve">  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95CE2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3669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95CE2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29352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горизонтально-расточной 2А622-1, В, металл, 17 тн</w:t>
      </w:r>
      <w:r w:rsidR="00A6337B" w:rsidRPr="00AE4DF9">
        <w:rPr>
          <w:sz w:val="23"/>
          <w:szCs w:val="23"/>
        </w:rPr>
        <w:t xml:space="preserve"> инв</w:t>
      </w:r>
      <w:r w:rsidR="009718AC">
        <w:rPr>
          <w:sz w:val="23"/>
          <w:szCs w:val="23"/>
        </w:rPr>
        <w:t xml:space="preserve">.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364,</w:t>
      </w:r>
      <w:r w:rsidR="005610EA">
        <w:rPr>
          <w:sz w:val="23"/>
          <w:szCs w:val="23"/>
        </w:rPr>
        <w:t xml:space="preserve"> 1977 г.в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687E24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112990,00</w:t>
      </w:r>
      <w:r w:rsidR="00527428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687E24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90392,00</w:t>
      </w:r>
      <w:r w:rsidR="00527428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бел.руб. без НДС.</w:t>
      </w:r>
    </w:p>
    <w:p w:rsidR="00027ED4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плоскошлифовальный 3Г71М, В, абразив, 2,25 тн</w:t>
      </w:r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389,</w:t>
      </w:r>
      <w:r w:rsidR="005610EA">
        <w:rPr>
          <w:sz w:val="23"/>
          <w:szCs w:val="23"/>
        </w:rPr>
        <w:t xml:space="preserve"> 1977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92CCC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667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92CCC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5336,00</w:t>
      </w:r>
      <w:r w:rsidR="00686ECC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винт</w:t>
      </w:r>
      <w:r w:rsidR="007E1561">
        <w:rPr>
          <w:sz w:val="23"/>
          <w:szCs w:val="23"/>
        </w:rPr>
        <w:t xml:space="preserve">орезный 1М63, Н, металл, 4,3 тн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935,</w:t>
      </w:r>
      <w:r w:rsidR="005610EA">
        <w:rPr>
          <w:sz w:val="23"/>
          <w:szCs w:val="23"/>
        </w:rPr>
        <w:t xml:space="preserve">1982 г.в., </w:t>
      </w:r>
      <w:r w:rsidR="00E8306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D94B64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1556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D94B64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12448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олуавтомат зубодолбежный вертикал</w:t>
      </w:r>
      <w:r w:rsidR="00A6337B" w:rsidRPr="00AE4DF9">
        <w:rPr>
          <w:sz w:val="23"/>
          <w:szCs w:val="23"/>
        </w:rPr>
        <w:t>ьный 5М150П, П, металл, 10,5 тн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958,</w:t>
      </w:r>
      <w:r w:rsidR="005610EA">
        <w:rPr>
          <w:sz w:val="23"/>
          <w:szCs w:val="23"/>
        </w:rPr>
        <w:t>1982 г.в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C970AD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6046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C970AD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48368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поперечно-строгальный 7310Д, Н, металл, 4,4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3979, </w:t>
      </w:r>
      <w:r w:rsidR="005610EA">
        <w:rPr>
          <w:sz w:val="23"/>
          <w:szCs w:val="23"/>
        </w:rPr>
        <w:t>1982 г.в.,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A384C" w:rsidRPr="00AE4DF9">
        <w:rPr>
          <w:sz w:val="23"/>
          <w:szCs w:val="23"/>
        </w:rPr>
        <w:t xml:space="preserve"> 8</w:t>
      </w:r>
      <w:r w:rsidR="001846EB" w:rsidRPr="00AE4DF9">
        <w:rPr>
          <w:sz w:val="23"/>
          <w:szCs w:val="23"/>
        </w:rPr>
        <w:t xml:space="preserve"> </w:t>
      </w:r>
      <w:r w:rsidR="004A384C" w:rsidRPr="00AE4DF9">
        <w:rPr>
          <w:sz w:val="23"/>
          <w:szCs w:val="23"/>
        </w:rPr>
        <w:t>840</w:t>
      </w:r>
      <w:r w:rsidR="00B14231" w:rsidRPr="00AE4DF9">
        <w:rPr>
          <w:sz w:val="23"/>
          <w:szCs w:val="23"/>
        </w:rPr>
        <w:t xml:space="preserve">,00 </w:t>
      </w:r>
      <w:r w:rsidRPr="00AE4DF9">
        <w:rPr>
          <w:sz w:val="23"/>
          <w:szCs w:val="23"/>
        </w:rPr>
        <w:t>бел.руб. без НДС.</w:t>
      </w:r>
    </w:p>
    <w:p w:rsidR="00E77006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A384C" w:rsidRPr="00AE4DF9">
        <w:rPr>
          <w:sz w:val="23"/>
          <w:szCs w:val="23"/>
        </w:rPr>
        <w:t>: 7</w:t>
      </w:r>
      <w:r w:rsidR="001846EB" w:rsidRPr="00AE4DF9">
        <w:rPr>
          <w:sz w:val="23"/>
          <w:szCs w:val="23"/>
        </w:rPr>
        <w:t xml:space="preserve"> </w:t>
      </w:r>
      <w:r w:rsidR="004A384C" w:rsidRPr="00AE4DF9">
        <w:rPr>
          <w:sz w:val="23"/>
          <w:szCs w:val="23"/>
        </w:rPr>
        <w:t>072</w:t>
      </w:r>
      <w:r w:rsidR="00B14231" w:rsidRPr="00AE4DF9">
        <w:rPr>
          <w:sz w:val="23"/>
          <w:szCs w:val="23"/>
        </w:rPr>
        <w:t>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сверли</w:t>
      </w:r>
      <w:r w:rsidR="005610EA">
        <w:rPr>
          <w:sz w:val="23"/>
          <w:szCs w:val="23"/>
        </w:rPr>
        <w:t xml:space="preserve">льный 2Г125, Н, металл, 0,78 тн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3994, </w:t>
      </w:r>
      <w:r w:rsidR="005610EA">
        <w:rPr>
          <w:sz w:val="23"/>
          <w:szCs w:val="23"/>
        </w:rPr>
        <w:t xml:space="preserve">1982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963F3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3870,00</w:t>
      </w:r>
      <w:r w:rsidR="00B14231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963F3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3096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027ED4" w:rsidP="00130169">
      <w:pPr>
        <w:spacing w:after="0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 </w:t>
      </w:r>
      <w:r w:rsidR="00E5397E" w:rsidRPr="00AE4DF9">
        <w:rPr>
          <w:sz w:val="23"/>
          <w:szCs w:val="23"/>
        </w:rPr>
        <w:t>Полуавтомат зубофрезерный 53А80Н, Н, металл, 10,8 тн</w:t>
      </w:r>
      <w:r w:rsidR="00E5397E"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 xml:space="preserve">№ </w:t>
      </w:r>
      <w:r w:rsidR="00E5397E" w:rsidRPr="00AE4DF9">
        <w:rPr>
          <w:sz w:val="23"/>
          <w:szCs w:val="23"/>
        </w:rPr>
        <w:t>4020,</w:t>
      </w:r>
      <w:r w:rsidR="005610EA">
        <w:rPr>
          <w:sz w:val="23"/>
          <w:szCs w:val="23"/>
        </w:rPr>
        <w:t>1983 г.в.,</w:t>
      </w:r>
      <w:r w:rsidR="00E5397E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320E76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2457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E47843" w:rsidRPr="00AE4DF9">
        <w:rPr>
          <w:sz w:val="23"/>
          <w:szCs w:val="23"/>
        </w:rPr>
        <w:t xml:space="preserve">: </w:t>
      </w:r>
      <w:r w:rsidR="00E96AF9" w:rsidRPr="00AE4DF9">
        <w:rPr>
          <w:color w:val="000000" w:themeColor="text1"/>
          <w:sz w:val="23"/>
          <w:szCs w:val="23"/>
        </w:rPr>
        <w:t>19656,00</w:t>
      </w:r>
      <w:r w:rsidRPr="00AE4DF9">
        <w:rPr>
          <w:color w:val="000000" w:themeColor="text1"/>
          <w:sz w:val="23"/>
          <w:szCs w:val="23"/>
        </w:rPr>
        <w:t xml:space="preserve"> </w:t>
      </w:r>
      <w:r w:rsidRPr="00AE4DF9">
        <w:rPr>
          <w:sz w:val="23"/>
          <w:szCs w:val="23"/>
        </w:rPr>
        <w:t>бел.руб. без НДС.</w:t>
      </w:r>
    </w:p>
    <w:p w:rsidR="00EA2F37" w:rsidRPr="00AE4DF9" w:rsidRDefault="005A7BA2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9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дол</w:t>
      </w:r>
      <w:r w:rsidR="00E96AF9" w:rsidRPr="00AE4DF9">
        <w:rPr>
          <w:sz w:val="23"/>
          <w:szCs w:val="23"/>
        </w:rPr>
        <w:t xml:space="preserve">бежный 7403, Н, металл, 5,66 тн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 xml:space="preserve">№ </w:t>
      </w:r>
      <w:r w:rsidRPr="00AE4DF9">
        <w:rPr>
          <w:sz w:val="23"/>
          <w:szCs w:val="23"/>
        </w:rPr>
        <w:t>4050,</w:t>
      </w:r>
      <w:r w:rsidR="005610EA">
        <w:rPr>
          <w:sz w:val="23"/>
          <w:szCs w:val="23"/>
        </w:rPr>
        <w:t xml:space="preserve">1983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11815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2163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931D2" w:rsidRPr="00AE4DF9">
        <w:rPr>
          <w:sz w:val="23"/>
          <w:szCs w:val="23"/>
        </w:rPr>
        <w:t>:</w:t>
      </w:r>
      <w:r w:rsidR="00211815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17304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5A7BA2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0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с ЧПУ 16К20Т1-01, Н, металл, 4,1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077, </w:t>
      </w:r>
      <w:r w:rsidR="005610EA">
        <w:rPr>
          <w:sz w:val="23"/>
          <w:szCs w:val="23"/>
        </w:rPr>
        <w:t>1984 г.в.,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D35E0" w:rsidRPr="00AE4DF9">
        <w:rPr>
          <w:sz w:val="23"/>
          <w:szCs w:val="23"/>
        </w:rPr>
        <w:t xml:space="preserve">  </w:t>
      </w:r>
      <w:r w:rsidR="00E96AF9" w:rsidRPr="00AE4DF9">
        <w:rPr>
          <w:sz w:val="23"/>
          <w:szCs w:val="23"/>
        </w:rPr>
        <w:t>1162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D35E0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9296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1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продольно-строгальный 7212Г, Н, металл, 42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097, </w:t>
      </w:r>
      <w:r w:rsidR="005610EA">
        <w:rPr>
          <w:sz w:val="23"/>
          <w:szCs w:val="23"/>
        </w:rPr>
        <w:t xml:space="preserve">1984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85E8D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769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85E8D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6152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96AF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кривошипный КД 2124 Е </w:t>
      </w:r>
      <w:r w:rsidR="00A6337B" w:rsidRPr="00AE4DF9">
        <w:rPr>
          <w:sz w:val="23"/>
          <w:szCs w:val="23"/>
        </w:rPr>
        <w:t>инв.№</w:t>
      </w:r>
      <w:r w:rsidR="00E5397E" w:rsidRPr="00AE4DF9">
        <w:rPr>
          <w:sz w:val="23"/>
          <w:szCs w:val="23"/>
        </w:rPr>
        <w:t>4107,</w:t>
      </w:r>
      <w:r w:rsidR="005610EA">
        <w:rPr>
          <w:sz w:val="23"/>
          <w:szCs w:val="23"/>
        </w:rPr>
        <w:t>1984 г.в.,</w:t>
      </w:r>
      <w:r w:rsidR="00CF0957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077211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865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077211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6920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безконсольно-фрезерный FCX63SCA, Н, металл, 11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34,</w:t>
      </w:r>
      <w:r w:rsidR="005610EA">
        <w:rPr>
          <w:sz w:val="23"/>
          <w:szCs w:val="23"/>
        </w:rPr>
        <w:t xml:space="preserve">1984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76D16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710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76D16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5680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консольно-фрезерный 6Р81, Н, металл, 2,28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4147,</w:t>
      </w:r>
      <w:r w:rsidR="00E8306C" w:rsidRPr="00AE4DF9">
        <w:rPr>
          <w:sz w:val="23"/>
          <w:szCs w:val="23"/>
        </w:rPr>
        <w:t xml:space="preserve">  </w:t>
      </w:r>
      <w:r w:rsidR="005610EA">
        <w:rPr>
          <w:sz w:val="23"/>
          <w:szCs w:val="23"/>
        </w:rPr>
        <w:t xml:space="preserve">1984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1313C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89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1313C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712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71161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5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фрезерный F400/2, Н, металл, 4,1 тн</w:t>
      </w:r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66,</w:t>
      </w:r>
      <w:r w:rsidR="005610EA">
        <w:rPr>
          <w:sz w:val="23"/>
          <w:szCs w:val="23"/>
        </w:rPr>
        <w:t xml:space="preserve">1984 г.в., </w:t>
      </w:r>
      <w:r w:rsidR="00127B5F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8C4206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3381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8C4206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27048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олуавтомат протяжной горизонт</w:t>
      </w:r>
      <w:r w:rsidR="005610EA">
        <w:rPr>
          <w:sz w:val="23"/>
          <w:szCs w:val="23"/>
        </w:rPr>
        <w:t>альный 7534, В, металл, 6,25 тн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90</w:t>
      </w:r>
      <w:r w:rsidR="00E8306C" w:rsidRPr="00AE4DF9">
        <w:rPr>
          <w:sz w:val="23"/>
          <w:szCs w:val="23"/>
        </w:rPr>
        <w:t>,</w:t>
      </w:r>
      <w:r w:rsidR="005610EA">
        <w:rPr>
          <w:sz w:val="23"/>
          <w:szCs w:val="23"/>
        </w:rPr>
        <w:t xml:space="preserve"> 1984 г.в., </w:t>
      </w:r>
      <w:r w:rsidR="00E8306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B39A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761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B39A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22088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о-центров ТРК90А1, Н, металл, 8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270, </w:t>
      </w:r>
      <w:r w:rsidR="005610EA">
        <w:rPr>
          <w:sz w:val="23"/>
          <w:szCs w:val="23"/>
        </w:rPr>
        <w:t xml:space="preserve">1986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91E93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402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91E93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9216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фрезе</w:t>
      </w:r>
      <w:r w:rsidR="005610EA">
        <w:rPr>
          <w:sz w:val="23"/>
          <w:szCs w:val="23"/>
        </w:rPr>
        <w:t xml:space="preserve">рный FSS-400/2, Н, металл, 5 тн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316,</w:t>
      </w:r>
      <w:r w:rsidR="005610EA">
        <w:rPr>
          <w:sz w:val="23"/>
          <w:szCs w:val="23"/>
        </w:rPr>
        <w:t xml:space="preserve"> 1986 г.в., </w:t>
      </w:r>
      <w:r w:rsidRPr="00AE4DF9">
        <w:rPr>
          <w:sz w:val="23"/>
          <w:szCs w:val="23"/>
        </w:rPr>
        <w:t xml:space="preserve"> </w:t>
      </w:r>
      <w:r w:rsidR="00E8306C" w:rsidRPr="00AE4DF9">
        <w:rPr>
          <w:sz w:val="23"/>
          <w:szCs w:val="23"/>
        </w:rPr>
        <w:t xml:space="preserve">по адресу 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74FC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30550,00</w:t>
      </w:r>
      <w:r w:rsidRPr="00AE4DF9">
        <w:rPr>
          <w:sz w:val="23"/>
          <w:szCs w:val="23"/>
        </w:rPr>
        <w:t xml:space="preserve"> бел.руб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74FC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24440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9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фрез</w:t>
      </w:r>
      <w:r w:rsidR="005610EA">
        <w:rPr>
          <w:sz w:val="23"/>
          <w:szCs w:val="23"/>
        </w:rPr>
        <w:t xml:space="preserve">ерный 65А80Ф1, Н, металл, 17 тн </w:t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317,</w:t>
      </w:r>
      <w:r w:rsidR="005610EA">
        <w:rPr>
          <w:sz w:val="23"/>
          <w:szCs w:val="23"/>
        </w:rPr>
        <w:t xml:space="preserve"> 1986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D227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6193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D227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9544</w:t>
      </w:r>
      <w:r w:rsidRPr="00AE4DF9">
        <w:rPr>
          <w:sz w:val="23"/>
          <w:szCs w:val="23"/>
        </w:rPr>
        <w:t xml:space="preserve"> бел.руб. без НДС.</w:t>
      </w:r>
    </w:p>
    <w:p w:rsidR="001C46F4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</w:t>
      </w:r>
      <w:r w:rsidR="00547D1B" w:rsidRPr="00AE4DF9">
        <w:rPr>
          <w:b/>
          <w:sz w:val="23"/>
          <w:szCs w:val="23"/>
        </w:rPr>
        <w:t>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с ЧПУ 16К20Т1-02, Н, металл, 3,8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318, </w:t>
      </w:r>
      <w:r w:rsidR="005610EA" w:rsidRPr="005610EA">
        <w:rPr>
          <w:sz w:val="23"/>
          <w:szCs w:val="23"/>
        </w:rPr>
        <w:t>1986 г.в</w:t>
      </w:r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D227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89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D227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912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винторезный 1М658, Н, металл, 17,73 тн</w:t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401, </w:t>
      </w:r>
      <w:r w:rsidR="005610EA" w:rsidRPr="005610EA">
        <w:rPr>
          <w:sz w:val="23"/>
          <w:szCs w:val="23"/>
        </w:rPr>
        <w:t>1986 г.в</w:t>
      </w:r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6686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9140,00</w:t>
      </w:r>
      <w:r w:rsidRPr="00AE4DF9">
        <w:rPr>
          <w:sz w:val="23"/>
          <w:szCs w:val="23"/>
        </w:rPr>
        <w:t xml:space="preserve"> бел.руб. без НДС.</w:t>
      </w:r>
    </w:p>
    <w:p w:rsidR="0019042A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6686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71312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с ЧПУ 16К20ФЗР132, Н, металл, 4,3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448</w:t>
      </w:r>
      <w:r w:rsidR="005610EA">
        <w:rPr>
          <w:sz w:val="23"/>
          <w:szCs w:val="23"/>
        </w:rPr>
        <w:t xml:space="preserve">, </w:t>
      </w:r>
      <w:r w:rsidR="005610EA" w:rsidRPr="005610EA">
        <w:rPr>
          <w:sz w:val="23"/>
          <w:szCs w:val="23"/>
        </w:rPr>
        <w:t>1986 г.в</w:t>
      </w:r>
      <w:r w:rsidR="005610EA">
        <w:rPr>
          <w:sz w:val="23"/>
          <w:szCs w:val="23"/>
        </w:rPr>
        <w:t>.,</w:t>
      </w:r>
      <w:r w:rsidR="002D3688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038A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97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038A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976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2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 токарный с ЧПУ 16К20ФЗР132, Н, металл, 4,3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 xml:space="preserve">4449, </w:t>
      </w:r>
      <w:r w:rsidR="005610EA" w:rsidRPr="005610EA">
        <w:rPr>
          <w:sz w:val="23"/>
          <w:szCs w:val="23"/>
        </w:rPr>
        <w:t>1986 г.в</w:t>
      </w:r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Pr="00AE4DF9">
        <w:rPr>
          <w:sz w:val="23"/>
          <w:szCs w:val="23"/>
        </w:rPr>
        <w:t xml:space="preserve"> 14970,00 бел.руб. без НДС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Pr="00AE4DF9">
        <w:rPr>
          <w:sz w:val="23"/>
          <w:szCs w:val="23"/>
        </w:rPr>
        <w:t>: 11976,00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с Ч</w:t>
      </w:r>
      <w:r w:rsidR="001A7A8F">
        <w:rPr>
          <w:sz w:val="23"/>
          <w:szCs w:val="23"/>
        </w:rPr>
        <w:t xml:space="preserve">ПУ 16К20ФЗС32, Н, металл, 4,3 т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478,</w:t>
      </w:r>
      <w:r w:rsidR="00E8306C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 xml:space="preserve"> 1987 г.в., </w:t>
      </w:r>
      <w:r w:rsidR="005E69A7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Pr="00AE4DF9">
        <w:rPr>
          <w:sz w:val="23"/>
          <w:szCs w:val="23"/>
        </w:rPr>
        <w:t xml:space="preserve"> 14970,00 бел.руб. без НДС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Pr="00AE4DF9">
        <w:rPr>
          <w:sz w:val="23"/>
          <w:szCs w:val="23"/>
        </w:rPr>
        <w:t>: 11976,00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5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C27D8E" w:rsidP="00130169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олуавтомат</w:t>
      </w:r>
      <w:bookmarkStart w:id="0" w:name="_GoBack"/>
      <w:bookmarkEnd w:id="0"/>
      <w:r w:rsidR="003F7039" w:rsidRPr="00AE4DF9">
        <w:rPr>
          <w:sz w:val="23"/>
          <w:szCs w:val="23"/>
        </w:rPr>
        <w:t xml:space="preserve"> резьбонарезной 2056, Н, металл, 0,48 тн</w:t>
      </w:r>
      <w:r w:rsidR="003F7039"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="003F7039" w:rsidRPr="00AE4DF9">
        <w:rPr>
          <w:sz w:val="23"/>
          <w:szCs w:val="23"/>
        </w:rPr>
        <w:t>4566,</w:t>
      </w:r>
      <w:r w:rsidR="00720F82">
        <w:rPr>
          <w:sz w:val="23"/>
          <w:szCs w:val="23"/>
        </w:rPr>
        <w:t xml:space="preserve"> 1987 г.в., </w:t>
      </w:r>
      <w:r w:rsidR="003F7039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840D4D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93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840D4D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744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шли</w:t>
      </w:r>
      <w:r w:rsidR="00720F82">
        <w:rPr>
          <w:sz w:val="23"/>
          <w:szCs w:val="23"/>
        </w:rPr>
        <w:t xml:space="preserve">фовальный, В, абразив, 0,427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4611,</w:t>
      </w:r>
      <w:r w:rsidR="00720F82">
        <w:rPr>
          <w:sz w:val="23"/>
          <w:szCs w:val="23"/>
        </w:rPr>
        <w:t>1988 г.в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D13D3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200,00</w:t>
      </w:r>
      <w:r w:rsidRPr="00AE4DF9">
        <w:rPr>
          <w:sz w:val="23"/>
          <w:szCs w:val="23"/>
        </w:rPr>
        <w:t xml:space="preserve"> бел.руб. без НДС.</w:t>
      </w:r>
    </w:p>
    <w:p w:rsidR="00717E9A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D13D3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160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ресс о</w:t>
      </w:r>
      <w:r w:rsidR="00720F82">
        <w:rPr>
          <w:sz w:val="23"/>
          <w:szCs w:val="23"/>
        </w:rPr>
        <w:t>днокривошипный КД2114А, 0,43 тн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№</w:t>
      </w:r>
      <w:r w:rsidR="0039558B">
        <w:rPr>
          <w:sz w:val="23"/>
          <w:szCs w:val="23"/>
        </w:rPr>
        <w:t xml:space="preserve">4806, </w:t>
      </w:r>
      <w:r w:rsidR="00720F82">
        <w:rPr>
          <w:sz w:val="23"/>
          <w:szCs w:val="23"/>
        </w:rPr>
        <w:t>1984 г.в.,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F72262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10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F72262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6480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консольно-фрезерный с ЧПУ 6Т13Ф 20-1, Н, метал</w:t>
      </w:r>
      <w:r w:rsidR="00720F82">
        <w:rPr>
          <w:sz w:val="23"/>
          <w:szCs w:val="23"/>
        </w:rPr>
        <w:t>л, 4,55 тн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40,</w:t>
      </w:r>
      <w:r w:rsidR="00E23857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 xml:space="preserve"> 1989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3707D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67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3707D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536,00</w:t>
      </w:r>
      <w:r w:rsidRPr="00AE4DF9">
        <w:rPr>
          <w:sz w:val="23"/>
          <w:szCs w:val="23"/>
        </w:rPr>
        <w:t xml:space="preserve"> бел.руб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9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ре</w:t>
      </w:r>
      <w:r w:rsidR="001A7A8F">
        <w:rPr>
          <w:sz w:val="23"/>
          <w:szCs w:val="23"/>
        </w:rPr>
        <w:t xml:space="preserve">сс кривошипный КД2326Е, 3,11 тн </w:t>
      </w:r>
      <w:r w:rsidR="00A6337B" w:rsidRPr="00AE4DF9">
        <w:rPr>
          <w:sz w:val="23"/>
          <w:szCs w:val="23"/>
        </w:rPr>
        <w:t>инв</w:t>
      </w:r>
      <w:r w:rsidR="009718AC">
        <w:rPr>
          <w:sz w:val="23"/>
          <w:szCs w:val="23"/>
        </w:rPr>
        <w:t xml:space="preserve">.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62,</w:t>
      </w:r>
      <w:r w:rsidR="00720F82">
        <w:rPr>
          <w:sz w:val="23"/>
          <w:szCs w:val="23"/>
        </w:rPr>
        <w:t xml:space="preserve">1989 г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0793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549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0793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2392,00</w:t>
      </w:r>
      <w:r w:rsidRPr="00AE4DF9">
        <w:rPr>
          <w:sz w:val="23"/>
          <w:szCs w:val="23"/>
        </w:rPr>
        <w:t xml:space="preserve"> бел.руб. без НДС.</w:t>
      </w:r>
    </w:p>
    <w:p w:rsidR="00156905" w:rsidRPr="00AE4DF9" w:rsidRDefault="00156905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консольно-фрезерный 6Т83-1, Н, металл, 3,85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80,</w:t>
      </w:r>
      <w:r w:rsidR="00720F82">
        <w:rPr>
          <w:sz w:val="23"/>
          <w:szCs w:val="23"/>
        </w:rPr>
        <w:t xml:space="preserve"> 1989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912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5296,00</w:t>
      </w:r>
      <w:r w:rsidRPr="00AE4DF9">
        <w:rPr>
          <w:sz w:val="23"/>
          <w:szCs w:val="23"/>
        </w:rPr>
        <w:t xml:space="preserve"> бел.руб. без НДС.</w:t>
      </w:r>
    </w:p>
    <w:p w:rsidR="00156905" w:rsidRPr="00AE4DF9" w:rsidRDefault="00156905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1</w:t>
      </w:r>
      <w:r w:rsidR="0019042A"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плоскошлифоваль</w:t>
      </w:r>
      <w:r w:rsidR="00720F82">
        <w:rPr>
          <w:sz w:val="23"/>
          <w:szCs w:val="23"/>
        </w:rPr>
        <w:t xml:space="preserve">ный 3Л722В-70, В, абразив, 7 тн </w:t>
      </w:r>
      <w:r w:rsidR="009718AC">
        <w:rPr>
          <w:sz w:val="23"/>
          <w:szCs w:val="23"/>
        </w:rPr>
        <w:t>инв</w:t>
      </w:r>
      <w:r w:rsidR="00A6337B" w:rsidRPr="00AE4DF9">
        <w:rPr>
          <w:sz w:val="23"/>
          <w:szCs w:val="23"/>
        </w:rPr>
        <w:t>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84,</w:t>
      </w:r>
      <w:r w:rsidR="00720F82">
        <w:rPr>
          <w:sz w:val="23"/>
          <w:szCs w:val="23"/>
        </w:rPr>
        <w:t xml:space="preserve"> 1989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78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624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5248B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поперечно-строгал</w:t>
      </w:r>
      <w:r w:rsidR="00720F82">
        <w:rPr>
          <w:sz w:val="23"/>
          <w:szCs w:val="23"/>
        </w:rPr>
        <w:t xml:space="preserve">ьный 7307ГТ, Н, металл, 2,77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4985,</w:t>
      </w:r>
      <w:r w:rsidR="00220DEC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>1989 г.в.,</w:t>
      </w:r>
      <w:r w:rsidR="00E23857" w:rsidRPr="00AE4DF9">
        <w:rPr>
          <w:sz w:val="23"/>
          <w:szCs w:val="23"/>
        </w:rPr>
        <w:t xml:space="preserve"> 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00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6400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5248B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винторезный 1К62Д, Н, металл, 2,58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94,</w:t>
      </w:r>
      <w:r w:rsidR="00720F82">
        <w:rPr>
          <w:sz w:val="23"/>
          <w:szCs w:val="23"/>
        </w:rPr>
        <w:t xml:space="preserve">1989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42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536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4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горизонтально-расточной с ЧПУ 2А622Ф4-1, Н, металл, 20,5 тн</w:t>
      </w:r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995, </w:t>
      </w:r>
      <w:r w:rsidR="00720F82">
        <w:rPr>
          <w:sz w:val="23"/>
          <w:szCs w:val="23"/>
        </w:rPr>
        <w:t xml:space="preserve">1989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9278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74224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35</w:t>
      </w:r>
      <w:r w:rsidR="005248BF" w:rsidRPr="00AE4DF9">
        <w:rPr>
          <w:b/>
          <w:sz w:val="23"/>
          <w:szCs w:val="23"/>
        </w:rPr>
        <w:t>.  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для отрезки труб 132.121.0865, Н, металл, 1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98,</w:t>
      </w:r>
      <w:r w:rsidR="00720F82">
        <w:rPr>
          <w:sz w:val="23"/>
          <w:szCs w:val="23"/>
        </w:rPr>
        <w:t xml:space="preserve">1981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117DA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81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117DA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448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6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для р</w:t>
      </w:r>
      <w:r w:rsidR="00720F82">
        <w:rPr>
          <w:sz w:val="23"/>
          <w:szCs w:val="23"/>
        </w:rPr>
        <w:t xml:space="preserve">азвальцовки труб СТ88А, 0,72 тн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08</w:t>
      </w:r>
      <w:r w:rsidR="00B2458B" w:rsidRPr="00AE4DF9">
        <w:rPr>
          <w:sz w:val="23"/>
          <w:szCs w:val="23"/>
        </w:rPr>
        <w:t xml:space="preserve">,  </w:t>
      </w:r>
      <w:r w:rsidR="00720F82">
        <w:rPr>
          <w:sz w:val="23"/>
          <w:szCs w:val="23"/>
        </w:rPr>
        <w:t xml:space="preserve">1986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9F5D71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15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9F5D71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720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7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продольный 1В106А, В, металл, 0,68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 xml:space="preserve">5009, </w:t>
      </w:r>
      <w:r w:rsidR="00720F82">
        <w:rPr>
          <w:sz w:val="23"/>
          <w:szCs w:val="23"/>
        </w:rPr>
        <w:t xml:space="preserve">1989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B349B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04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B349B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632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8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</w:t>
      </w:r>
      <w:r w:rsidR="00720F82">
        <w:rPr>
          <w:sz w:val="23"/>
          <w:szCs w:val="23"/>
        </w:rPr>
        <w:t xml:space="preserve"> с ЧПУ 16А20Ф3, Н, металл, 4 тн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11,</w:t>
      </w:r>
      <w:r w:rsidR="00720F82">
        <w:rPr>
          <w:sz w:val="23"/>
          <w:szCs w:val="23"/>
        </w:rPr>
        <w:t xml:space="preserve"> 1989 г.в., </w:t>
      </w:r>
      <w:r w:rsidR="006536D6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EE3717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988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EE3717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5904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9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D65C5E" w:rsidP="00130169">
      <w:pPr>
        <w:spacing w:after="0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 </w:t>
      </w:r>
      <w:r w:rsidR="00A63DFC" w:rsidRPr="00AE4DF9">
        <w:rPr>
          <w:sz w:val="23"/>
          <w:szCs w:val="23"/>
        </w:rPr>
        <w:t>Станок токарно-винторезный 1М65, Н, металл, 12,8 тн</w:t>
      </w:r>
      <w:r w:rsidR="00A63DFC"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="00A63DFC" w:rsidRPr="00AE4DF9">
        <w:rPr>
          <w:sz w:val="23"/>
          <w:szCs w:val="23"/>
        </w:rPr>
        <w:t>5020,</w:t>
      </w:r>
      <w:r w:rsidR="00720F82">
        <w:rPr>
          <w:sz w:val="23"/>
          <w:szCs w:val="23"/>
        </w:rPr>
        <w:t xml:space="preserve"> 1988 г.в., </w:t>
      </w:r>
      <w:r w:rsidR="00A63DF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9F3C0E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174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9F3C0E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1392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0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консольно-фрезерный FV400/2-E, Н, металл, 3,794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37</w:t>
      </w:r>
      <w:r w:rsidR="00B2458B" w:rsidRPr="00AE4DF9">
        <w:rPr>
          <w:sz w:val="23"/>
          <w:szCs w:val="23"/>
        </w:rPr>
        <w:t xml:space="preserve">,  </w:t>
      </w:r>
      <w:r w:rsidR="00720F82">
        <w:rPr>
          <w:sz w:val="23"/>
          <w:szCs w:val="23"/>
        </w:rPr>
        <w:t xml:space="preserve">1989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37879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61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37879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488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1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радиально-сверлильный 2А554Ф1, Н, металл, 4,72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40,</w:t>
      </w:r>
      <w:r w:rsidR="00720F82">
        <w:rPr>
          <w:sz w:val="23"/>
          <w:szCs w:val="23"/>
        </w:rPr>
        <w:t xml:space="preserve"> 1989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37879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563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37879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2504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2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сверлильно-фрезерный расточной с ЧП</w:t>
      </w:r>
      <w:r w:rsidR="00720F82">
        <w:rPr>
          <w:sz w:val="23"/>
          <w:szCs w:val="23"/>
        </w:rPr>
        <w:t xml:space="preserve">У 2С150ПМФ4, П, металл, 5,55 тн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5046, </w:t>
      </w:r>
      <w:r w:rsidR="00720F82">
        <w:rPr>
          <w:sz w:val="23"/>
          <w:szCs w:val="23"/>
        </w:rPr>
        <w:t xml:space="preserve">1989 г.в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710567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907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710567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1256,00</w:t>
      </w:r>
      <w:r w:rsidRPr="00AE4DF9">
        <w:rPr>
          <w:sz w:val="23"/>
          <w:szCs w:val="23"/>
        </w:rPr>
        <w:t xml:space="preserve"> бел.руб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3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фрезерный FSS</w:t>
      </w:r>
      <w:r w:rsidR="00021882">
        <w:rPr>
          <w:sz w:val="23"/>
          <w:szCs w:val="23"/>
        </w:rPr>
        <w:t xml:space="preserve">315*1250/Е, Н, металл, 3,044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056,</w:t>
      </w:r>
      <w:r w:rsidR="00997BBF">
        <w:rPr>
          <w:sz w:val="23"/>
          <w:szCs w:val="23"/>
        </w:rPr>
        <w:t xml:space="preserve"> 1990 г.в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824BB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6690,00</w:t>
      </w:r>
      <w:r w:rsidRPr="00AE4DF9">
        <w:rPr>
          <w:sz w:val="23"/>
          <w:szCs w:val="23"/>
        </w:rPr>
        <w:t xml:space="preserve"> бел.руб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824BB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3352,00</w:t>
      </w:r>
      <w:r w:rsidRPr="00AE4DF9">
        <w:rPr>
          <w:sz w:val="23"/>
          <w:szCs w:val="23"/>
        </w:rPr>
        <w:t xml:space="preserve"> бел.руб. без НДС.</w:t>
      </w:r>
    </w:p>
    <w:p w:rsidR="00302F3A" w:rsidRPr="009718AC" w:rsidRDefault="005A7BA2" w:rsidP="00130169">
      <w:pPr>
        <w:pStyle w:val="a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718AC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 w:rsidRPr="009718AC">
        <w:rPr>
          <w:rFonts w:ascii="Times New Roman" w:hAnsi="Times New Roman" w:cs="Times New Roman"/>
          <w:b/>
          <w:sz w:val="23"/>
          <w:szCs w:val="23"/>
        </w:rPr>
        <w:t>44</w:t>
      </w:r>
      <w:r w:rsidR="00302F3A" w:rsidRPr="009718AC">
        <w:rPr>
          <w:rFonts w:ascii="Times New Roman" w:hAnsi="Times New Roman" w:cs="Times New Roman"/>
          <w:b/>
          <w:sz w:val="23"/>
          <w:szCs w:val="23"/>
        </w:rPr>
        <w:t>.  Оборудование. Информация о предмете торгов, в т.ч. место нахождения.</w:t>
      </w:r>
    </w:p>
    <w:p w:rsidR="00453897" w:rsidRPr="009718AC" w:rsidRDefault="00EF1886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сс однокривошипный КД2324К-00, 2,21 тн</w:t>
      </w:r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6337B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.№</w:t>
      </w:r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5095,</w:t>
      </w:r>
      <w:r w:rsidR="00997BBF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990 г.в., </w:t>
      </w:r>
      <w:r w:rsidR="00302F3A" w:rsidRPr="009718AC">
        <w:rPr>
          <w:rFonts w:ascii="Times New Roman" w:hAnsi="Times New Roman" w:cs="Times New Roman"/>
          <w:sz w:val="23"/>
          <w:szCs w:val="23"/>
        </w:rPr>
        <w:t>по адресу: г. Могилев ул. Первомайская, 77.</w:t>
      </w:r>
    </w:p>
    <w:p w:rsidR="00302F3A" w:rsidRPr="00AE4DF9" w:rsidRDefault="00302F3A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="00AB54C7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3210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бел.руб. без НДС.</w:t>
      </w:r>
    </w:p>
    <w:p w:rsidR="00302F3A" w:rsidRPr="00AE4DF9" w:rsidRDefault="00302F3A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Минимальная цена</w:t>
      </w:r>
      <w:r w:rsidR="00AB54C7" w:rsidRPr="00AE4DF9">
        <w:rPr>
          <w:rFonts w:ascii="Times New Roman" w:hAnsi="Times New Roman" w:cs="Times New Roman"/>
          <w:b/>
          <w:sz w:val="23"/>
          <w:szCs w:val="23"/>
        </w:rPr>
        <w:t>:</w:t>
      </w:r>
      <w:r w:rsidR="00AB54C7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0568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бел.руб. без НДС.</w:t>
      </w:r>
    </w:p>
    <w:p w:rsidR="00302F3A" w:rsidRPr="00AE4DF9" w:rsidRDefault="005A7BA2" w:rsidP="00130169">
      <w:pPr>
        <w:pStyle w:val="a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>
        <w:rPr>
          <w:rFonts w:ascii="Times New Roman" w:hAnsi="Times New Roman" w:cs="Times New Roman"/>
          <w:b/>
          <w:sz w:val="23"/>
          <w:szCs w:val="23"/>
        </w:rPr>
        <w:t>45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>.  Оборудование. Информация о предмете торгов, в т.ч. место нахождения.</w:t>
      </w:r>
    </w:p>
    <w:p w:rsidR="006D74C2" w:rsidRPr="00AE4DF9" w:rsidRDefault="00EF1886" w:rsidP="00130169">
      <w:pPr>
        <w:pStyle w:val="a8"/>
        <w:jc w:val="both"/>
        <w:rPr>
          <w:rFonts w:eastAsia="Times New Roman" w:cs="Times New Roman"/>
          <w:sz w:val="23"/>
          <w:szCs w:val="23"/>
          <w:lang w:eastAsia="ru-RU"/>
        </w:rPr>
      </w:pPr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сс кривошипный К08.326.01, 4,02 тн</w:t>
      </w:r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6337B"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.</w:t>
      </w:r>
      <w:r w:rsid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6337B"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5133,</w:t>
      </w:r>
      <w:r w:rsidR="00997B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89 г.в., </w:t>
      </w:r>
      <w:r w:rsidRPr="00AE4DF9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302F3A" w:rsidRPr="00AE4DF9">
        <w:rPr>
          <w:rFonts w:ascii="Times New Roman" w:hAnsi="Times New Roman" w:cs="Times New Roman"/>
          <w:sz w:val="23"/>
          <w:szCs w:val="23"/>
        </w:rPr>
        <w:t>по адресу: г. Могилев ул. Первомайская, 77.</w:t>
      </w:r>
    </w:p>
    <w:p w:rsidR="00302F3A" w:rsidRPr="00AE4DF9" w:rsidRDefault="00302F3A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Начальная  цена</w:t>
      </w:r>
      <w:r w:rsidRPr="00AE4DF9">
        <w:rPr>
          <w:rFonts w:ascii="Times New Roman" w:hAnsi="Times New Roman" w:cs="Times New Roman"/>
          <w:sz w:val="23"/>
          <w:szCs w:val="23"/>
        </w:rPr>
        <w:t>:</w:t>
      </w:r>
      <w:r w:rsidR="007C4B6F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9620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бел.руб. без НДС.</w:t>
      </w:r>
    </w:p>
    <w:p w:rsidR="00302F3A" w:rsidRPr="00AE4DF9" w:rsidRDefault="00302F3A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Минимальная цена</w:t>
      </w:r>
      <w:r w:rsidR="007C4B6F" w:rsidRPr="00AE4DF9">
        <w:rPr>
          <w:rFonts w:ascii="Times New Roman" w:hAnsi="Times New Roman" w:cs="Times New Roman"/>
          <w:b/>
          <w:sz w:val="23"/>
          <w:szCs w:val="23"/>
        </w:rPr>
        <w:t>:</w:t>
      </w:r>
      <w:r w:rsidR="007C4B6F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5696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бел.руб. без НДС.</w:t>
      </w:r>
    </w:p>
    <w:p w:rsidR="00302F3A" w:rsidRPr="00AE4DF9" w:rsidRDefault="005A7BA2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>
        <w:rPr>
          <w:rFonts w:ascii="Times New Roman" w:hAnsi="Times New Roman" w:cs="Times New Roman"/>
          <w:b/>
          <w:sz w:val="23"/>
          <w:szCs w:val="23"/>
        </w:rPr>
        <w:t>46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>.</w:t>
      </w:r>
      <w:r w:rsidR="00302F3A" w:rsidRPr="00AE4DF9">
        <w:rPr>
          <w:rFonts w:ascii="Times New Roman" w:hAnsi="Times New Roman" w:cs="Times New Roman"/>
          <w:sz w:val="23"/>
          <w:szCs w:val="23"/>
        </w:rPr>
        <w:t xml:space="preserve">  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отрезной, Н, металл, 0,1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5136 </w:t>
      </w:r>
      <w:r w:rsidR="00997BBF">
        <w:rPr>
          <w:sz w:val="23"/>
          <w:szCs w:val="23"/>
        </w:rPr>
        <w:t xml:space="preserve">1991 г.в., </w:t>
      </w:r>
      <w:r w:rsidRPr="00AE4DF9">
        <w:rPr>
          <w:sz w:val="23"/>
          <w:szCs w:val="23"/>
        </w:rPr>
        <w:t>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540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232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4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однокривошипный КЕ2130А, 8,9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58,</w:t>
      </w:r>
      <w:r w:rsidR="00997BBF">
        <w:rPr>
          <w:sz w:val="23"/>
          <w:szCs w:val="23"/>
        </w:rPr>
        <w:t xml:space="preserve">1990 г.в., </w:t>
      </w:r>
      <w:r w:rsidRPr="00AE4DF9">
        <w:rPr>
          <w:sz w:val="23"/>
          <w:szCs w:val="23"/>
        </w:rPr>
        <w:t xml:space="preserve">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29730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3784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8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однокривошипный КД2128К, 5,5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59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0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4320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7456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9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винторезный 1М63Б, Н, металл, 5,75 тн</w:t>
      </w:r>
      <w:r w:rsidR="00A6337B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5162</w:t>
      </w:r>
      <w:r w:rsidR="00BE197A" w:rsidRPr="00AE4DF9">
        <w:rPr>
          <w:sz w:val="23"/>
          <w:szCs w:val="23"/>
        </w:rPr>
        <w:t xml:space="preserve">, </w:t>
      </w:r>
      <w:r w:rsidR="00997BBF">
        <w:rPr>
          <w:sz w:val="23"/>
          <w:szCs w:val="23"/>
        </w:rPr>
        <w:t xml:space="preserve">1990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5540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2432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0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олуавтомат зубофрезерный вертикальный с</w:t>
      </w:r>
      <w:r w:rsidR="00997BBF">
        <w:rPr>
          <w:sz w:val="23"/>
          <w:szCs w:val="23"/>
        </w:rPr>
        <w:t xml:space="preserve"> ЧПУ 5А342ПФ2, П, металл, 32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74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 1990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22340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97872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1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олуавтомат зубофрезерный специальный ЕЗС-437, В, металл, 9,8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82</w:t>
      </w:r>
      <w:r w:rsidR="00997BBF">
        <w:rPr>
          <w:sz w:val="23"/>
          <w:szCs w:val="23"/>
        </w:rPr>
        <w:t xml:space="preserve"> 1991 г.в., </w:t>
      </w:r>
      <w:r w:rsidR="00BE197A" w:rsidRPr="00AE4DF9">
        <w:rPr>
          <w:sz w:val="23"/>
          <w:szCs w:val="23"/>
        </w:rPr>
        <w:t>, 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2190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5752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2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</w:t>
      </w:r>
      <w:r w:rsidR="00021882">
        <w:rPr>
          <w:sz w:val="23"/>
          <w:szCs w:val="23"/>
        </w:rPr>
        <w:t xml:space="preserve">есс кривошипный КЕ2130А, 8,9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84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0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29730,00</w:t>
      </w:r>
      <w:r w:rsidRPr="00AE4DF9">
        <w:rPr>
          <w:sz w:val="23"/>
          <w:szCs w:val="23"/>
        </w:rPr>
        <w:t xml:space="preserve"> бел.руб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3784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3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16Д25, Н, метал</w:t>
      </w:r>
      <w:r w:rsidR="00921D5F">
        <w:rPr>
          <w:sz w:val="23"/>
          <w:szCs w:val="23"/>
        </w:rPr>
        <w:t xml:space="preserve">л, 3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99</w:t>
      </w:r>
      <w:r w:rsidR="00BE197A" w:rsidRPr="00AE4DF9">
        <w:rPr>
          <w:sz w:val="23"/>
          <w:szCs w:val="23"/>
        </w:rPr>
        <w:t xml:space="preserve">, </w:t>
      </w:r>
      <w:r w:rsidR="00997BBF">
        <w:rPr>
          <w:sz w:val="23"/>
          <w:szCs w:val="23"/>
        </w:rPr>
        <w:t xml:space="preserve">1991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068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8544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4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обработки коленчатых валов РТ66.610, Н, металл, 12,5 тн</w:t>
      </w:r>
      <w:r w:rsidR="00997BB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263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2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571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6568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5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настольно-сверлильный 2</w:t>
      </w:r>
      <w:r w:rsidR="007350FF">
        <w:rPr>
          <w:sz w:val="23"/>
          <w:szCs w:val="23"/>
        </w:rPr>
        <w:t xml:space="preserve">М112, Н, металл, 0,12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314</w:t>
      </w:r>
      <w:r w:rsidR="00BE197A" w:rsidRPr="00AE4DF9">
        <w:rPr>
          <w:sz w:val="23"/>
          <w:szCs w:val="23"/>
        </w:rPr>
        <w:t>,</w:t>
      </w:r>
      <w:r w:rsidR="007350FF">
        <w:rPr>
          <w:sz w:val="23"/>
          <w:szCs w:val="23"/>
        </w:rPr>
        <w:t xml:space="preserve">1994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12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896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6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настольно-сверлильный СНС, Н, металл, 0,03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345</w:t>
      </w:r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 1995 г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65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32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7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зато</w:t>
      </w:r>
      <w:r w:rsidR="007350FF">
        <w:rPr>
          <w:sz w:val="23"/>
          <w:szCs w:val="23"/>
        </w:rPr>
        <w:t xml:space="preserve">чной СЗШ-1, Н, абразив, 0,03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420</w:t>
      </w:r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 1987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2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36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8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чека</w:t>
      </w:r>
      <w:r w:rsidR="007350FF">
        <w:rPr>
          <w:sz w:val="23"/>
          <w:szCs w:val="23"/>
        </w:rPr>
        <w:t xml:space="preserve">ночный крив.-коленный, 5,515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452</w:t>
      </w:r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1988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076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2608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59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нар.резьбы мод.06.6796.00.00.собств.изготовл., Н, металл, 0,84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>5567</w:t>
      </w:r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2002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86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488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0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настольно-сверлильный гидрофицирован</w:t>
      </w:r>
      <w:r w:rsidR="007350FF">
        <w:rPr>
          <w:sz w:val="23"/>
          <w:szCs w:val="23"/>
        </w:rPr>
        <w:t xml:space="preserve">ный 2МII2Г,  Н, металл, 0,12 тн </w:t>
      </w:r>
      <w:r w:rsidR="00A6337B" w:rsidRPr="00AE4DF9">
        <w:rPr>
          <w:sz w:val="23"/>
          <w:szCs w:val="23"/>
        </w:rPr>
        <w:t>инв .№</w:t>
      </w:r>
      <w:r w:rsidRPr="00AE4DF9">
        <w:rPr>
          <w:sz w:val="23"/>
          <w:szCs w:val="23"/>
        </w:rPr>
        <w:t>5574</w:t>
      </w:r>
      <w:r w:rsidR="00A6337B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–не установлен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68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344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1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алмазной заточки инструмента ИЗО-1, В, абразив, 0,08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695</w:t>
      </w:r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2004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5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8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2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эксцентриковый одностоечный мод.ЕВ-0, 2,3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717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4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39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112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3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резки колосниковых решеток мод.510.303.00.00, Н, металл, 0,15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>5727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4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15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92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4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настольно-сверлильный мод НС-12А,Н, металл, 0,09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инв.№ </w:t>
      </w:r>
      <w:r w:rsidRPr="00AE4DF9">
        <w:rPr>
          <w:sz w:val="23"/>
          <w:szCs w:val="23"/>
        </w:rPr>
        <w:t>5828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– не установлен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56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248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5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выборки канавок типа ЗСК-00.000, Н, абразив, 0,3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5831</w:t>
      </w:r>
      <w:r w:rsidR="00BE197A" w:rsidRPr="00AE4DF9">
        <w:rPr>
          <w:sz w:val="23"/>
          <w:szCs w:val="23"/>
        </w:rPr>
        <w:t>,</w:t>
      </w:r>
      <w:r w:rsidR="00021882" w:rsidRPr="00021882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021882" w:rsidRPr="00021882">
        <w:rPr>
          <w:sz w:val="23"/>
          <w:szCs w:val="23"/>
        </w:rPr>
        <w:t>год выпуска – не установлен</w:t>
      </w:r>
      <w:r w:rsidR="00021882">
        <w:rPr>
          <w:sz w:val="23"/>
          <w:szCs w:val="23"/>
        </w:rPr>
        <w:t xml:space="preserve">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40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12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6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настольно-сверлильный мод.2М112,Н, абразив, 0,037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 </w:t>
      </w:r>
      <w:r w:rsidRPr="00AE4DF9">
        <w:rPr>
          <w:sz w:val="23"/>
          <w:szCs w:val="23"/>
        </w:rPr>
        <w:t>5832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 2004 г. 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223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784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7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обработки сувальдов цилиндров замк</w:t>
      </w:r>
      <w:r w:rsidR="00021882">
        <w:rPr>
          <w:sz w:val="23"/>
          <w:szCs w:val="23"/>
        </w:rPr>
        <w:t xml:space="preserve">а мод 6656.8013.00.00.00, Н, ме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860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5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226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5808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8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сборки и сварки поясов КБ 4С.022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894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 2005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7960,00</w:t>
      </w:r>
      <w:r w:rsidRPr="00AE4DF9">
        <w:rPr>
          <w:sz w:val="23"/>
          <w:szCs w:val="23"/>
        </w:rPr>
        <w:t xml:space="preserve"> бел.руб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6368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винторезный повышенной точности мод.ГС526У  с люнетами, П, ме</w:t>
      </w:r>
      <w:r w:rsidR="00A6337B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073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6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2981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3848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винторезный мод.16ВТ20П-21с</w:t>
      </w:r>
      <w:r w:rsidR="00021882">
        <w:rPr>
          <w:sz w:val="23"/>
          <w:szCs w:val="23"/>
        </w:rPr>
        <w:t xml:space="preserve"> люнематами,  П, металл, 3,5 тн </w:t>
      </w:r>
      <w:r w:rsidR="00A6337B" w:rsidRPr="00AE4DF9">
        <w:rPr>
          <w:sz w:val="23"/>
          <w:szCs w:val="23"/>
        </w:rPr>
        <w:t>инв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6084</w:t>
      </w:r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2006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194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5552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ленточно-отрезной мод/МП6-1920-001 с рольгангом,    Н, металл, 3 тн</w:t>
      </w:r>
      <w:r w:rsidRPr="00AE4DF9">
        <w:rPr>
          <w:sz w:val="23"/>
          <w:szCs w:val="23"/>
        </w:rPr>
        <w:tab/>
        <w:t>6</w:t>
      </w:r>
      <w:r w:rsidR="00A6337B" w:rsidRPr="00AE4DF9">
        <w:rPr>
          <w:sz w:val="23"/>
          <w:szCs w:val="23"/>
        </w:rPr>
        <w:t xml:space="preserve"> инв.№</w:t>
      </w:r>
      <w:r w:rsidR="00FB53B7" w:rsidRPr="00AE4DF9">
        <w:rPr>
          <w:sz w:val="23"/>
          <w:szCs w:val="23"/>
        </w:rPr>
        <w:t>6</w:t>
      </w:r>
      <w:r w:rsidRPr="00AE4DF9">
        <w:rPr>
          <w:sz w:val="23"/>
          <w:szCs w:val="23"/>
        </w:rPr>
        <w:t>110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– не установлен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868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6944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 электрозаточный мод.ЭТШ-1, В, 0,94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127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7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9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72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3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сверлильный мод.2С132, Н, металл, 1,4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>6132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1991 г.в.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022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8176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4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перемотк</w:t>
      </w:r>
      <w:r w:rsidR="001A7A8F">
        <w:rPr>
          <w:sz w:val="23"/>
          <w:szCs w:val="23"/>
        </w:rPr>
        <w:t xml:space="preserve">и кабеля мод.6630.8024.00.00.00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139</w:t>
      </w:r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 2007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366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0928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5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сверлильно-фрезерно-расточной мод.ВСМ-206ВМ- 13CNC-2-2301, В, металл,</w:t>
      </w:r>
      <w:r w:rsidR="00A6337B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6146</w:t>
      </w:r>
      <w:r w:rsidR="00BE197A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 xml:space="preserve"> </w:t>
      </w:r>
      <w:r w:rsidR="00021882">
        <w:rPr>
          <w:sz w:val="23"/>
          <w:szCs w:val="23"/>
        </w:rPr>
        <w:t xml:space="preserve">2007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3203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65624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6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радиально-сверлильн</w:t>
      </w:r>
      <w:r w:rsidR="001A7A8F">
        <w:rPr>
          <w:sz w:val="23"/>
          <w:szCs w:val="23"/>
        </w:rPr>
        <w:t xml:space="preserve">ый мод.2Е52, Н, металл, 0,98 тн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03</w:t>
      </w:r>
      <w:r w:rsidR="00BE197A" w:rsidRPr="00AE4DF9">
        <w:rPr>
          <w:sz w:val="23"/>
          <w:szCs w:val="23"/>
        </w:rPr>
        <w:t xml:space="preserve">, по адресу: </w:t>
      </w:r>
      <w:r w:rsidR="001A7A8F">
        <w:rPr>
          <w:sz w:val="23"/>
          <w:szCs w:val="23"/>
        </w:rPr>
        <w:t>г. Могилев ул. Первомайская, 77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83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664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7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заточной мод</w:t>
      </w:r>
      <w:r w:rsidR="0056374B">
        <w:rPr>
          <w:sz w:val="23"/>
          <w:szCs w:val="23"/>
        </w:rPr>
        <w:t xml:space="preserve">.ЗАС-00.000, Н, абразив, 0,8 тн </w:t>
      </w:r>
      <w:r w:rsidR="00A6337B" w:rsidRPr="00AE4DF9">
        <w:rPr>
          <w:sz w:val="23"/>
          <w:szCs w:val="23"/>
        </w:rPr>
        <w:t>инв.</w:t>
      </w:r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6224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8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645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516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8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настольно-сверлильный мод.2М112, Н, металл, 0,12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33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9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86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488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резки труб металлическим диском мо</w:t>
      </w:r>
      <w:r w:rsidR="0056374B">
        <w:rPr>
          <w:sz w:val="23"/>
          <w:szCs w:val="23"/>
        </w:rPr>
        <w:t xml:space="preserve">д.6136.8047.00.00, Н, металл, 0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38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 2009 г.в., </w:t>
      </w:r>
      <w:r w:rsidR="00BE197A" w:rsidRPr="00AE4DF9">
        <w:rPr>
          <w:sz w:val="23"/>
          <w:szCs w:val="23"/>
        </w:rPr>
        <w:t xml:space="preserve">по адресу: г. Могилев ул. Первомайская, 77. 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54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232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листогибочный трехвалковый мод.944-316-00, 0,27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52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9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435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348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фланцегибочный мод.ФГС-00.00, 0,39 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53</w:t>
      </w:r>
      <w:r w:rsidR="00BE197A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2009 г.в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99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792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для тарировк</w:t>
      </w:r>
      <w:r w:rsidR="001A7A8F">
        <w:rPr>
          <w:sz w:val="23"/>
          <w:szCs w:val="23"/>
        </w:rPr>
        <w:t xml:space="preserve">и пружин мод.ПТП-00.00(250 кг.)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32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г.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14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912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3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торцовки пружин мод.6653.8057.00.00, Н  (не более 220 кг.)</w:t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ab/>
        <w:t>6365</w:t>
      </w:r>
      <w:r w:rsidR="00BE197A" w:rsidRPr="00AE4DF9">
        <w:rPr>
          <w:sz w:val="23"/>
          <w:szCs w:val="23"/>
        </w:rPr>
        <w:t xml:space="preserve">, </w:t>
      </w:r>
      <w:r w:rsidR="001A7A8F">
        <w:rPr>
          <w:sz w:val="23"/>
          <w:szCs w:val="23"/>
        </w:rPr>
        <w:t>2010 г.в.,</w:t>
      </w:r>
      <w:r w:rsidR="0056374B">
        <w:rPr>
          <w:sz w:val="23"/>
          <w:szCs w:val="23"/>
        </w:rPr>
        <w:t xml:space="preserve"> </w:t>
      </w:r>
      <w:r w:rsidR="00BE197A" w:rsidRPr="00AE4DF9">
        <w:rPr>
          <w:sz w:val="23"/>
          <w:szCs w:val="23"/>
        </w:rPr>
        <w:t xml:space="preserve">по адресу: г. Могилев ул. Первомайская, 77. 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805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644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4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фрезеровки продольных канавок ключ</w:t>
      </w:r>
      <w:r w:rsidR="00E50520">
        <w:rPr>
          <w:sz w:val="23"/>
          <w:szCs w:val="23"/>
        </w:rPr>
        <w:t xml:space="preserve">а мод.6656.4023.00.00, Н </w:t>
      </w:r>
      <w:r w:rsidR="0056374B">
        <w:rPr>
          <w:sz w:val="23"/>
          <w:szCs w:val="23"/>
        </w:rPr>
        <w:t xml:space="preserve">452 к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74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548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2384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5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обдирочно-шлифовальный мод.3М636 (860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91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03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224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6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кривошипный мод.ПК-8,5 (1480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 xml:space="preserve"> инв.№ </w:t>
      </w:r>
      <w:r w:rsidRPr="00AE4DF9">
        <w:rPr>
          <w:sz w:val="23"/>
          <w:szCs w:val="23"/>
        </w:rPr>
        <w:t>6400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>2010 г.в. ,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25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60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7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винтовой</w:t>
      </w:r>
      <w:r w:rsidR="0056374B">
        <w:rPr>
          <w:sz w:val="23"/>
          <w:szCs w:val="23"/>
        </w:rPr>
        <w:t xml:space="preserve"> мод.4998.8012.00.000 (200 кг.)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415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23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984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8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97A84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спе</w:t>
      </w:r>
      <w:r w:rsidR="00127B5F" w:rsidRPr="00AE4DF9">
        <w:rPr>
          <w:sz w:val="23"/>
          <w:szCs w:val="23"/>
        </w:rPr>
        <w:t>циальный мод.УМ-160 (14500 кг.)инв.№</w:t>
      </w:r>
      <w:r w:rsidRPr="00AE4DF9">
        <w:rPr>
          <w:sz w:val="23"/>
          <w:szCs w:val="23"/>
        </w:rPr>
        <w:t>6440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1991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682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3456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пневморычажный мод.782-008А (2100 кг.)</w:t>
      </w:r>
      <w:r w:rsidR="00127B5F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6445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742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5936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обдирочно-шлифов</w:t>
      </w:r>
      <w:r w:rsidR="00127B5F" w:rsidRPr="00AE4DF9">
        <w:rPr>
          <w:sz w:val="23"/>
          <w:szCs w:val="23"/>
        </w:rPr>
        <w:t>альный мод.3М635, Н,  (860 кг.)</w:t>
      </w:r>
      <w:r w:rsidR="001A7A8F">
        <w:rPr>
          <w:sz w:val="23"/>
          <w:szCs w:val="23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447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63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904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очильно-шлифовальный мод.3Б634, Н,  (427 кг.)</w:t>
      </w:r>
      <w:r w:rsidR="00127B5F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ab/>
        <w:t>6521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>2010 г. в.</w:t>
      </w:r>
      <w:r w:rsidR="0056374B">
        <w:rPr>
          <w:sz w:val="23"/>
          <w:szCs w:val="23"/>
        </w:rPr>
        <w:t>,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340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672,00</w:t>
      </w:r>
      <w:r w:rsidRPr="00AE4DF9">
        <w:rPr>
          <w:sz w:val="23"/>
          <w:szCs w:val="23"/>
        </w:rPr>
        <w:t xml:space="preserve"> бел.руб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очильно-шлифовал</w:t>
      </w:r>
      <w:r w:rsidR="0056374B">
        <w:rPr>
          <w:sz w:val="23"/>
          <w:szCs w:val="23"/>
        </w:rPr>
        <w:t xml:space="preserve">ьный мод.3Б632, Н,  (194,5 кг.)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22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2010 г.в., 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2830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264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3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рубогиб 444-316.01.00 (не более 540 кг.)</w:t>
      </w:r>
      <w:r w:rsidR="00127B5F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6531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 xml:space="preserve">2010 г.в.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6210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4968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4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lastRenderedPageBreak/>
        <w:t>Станок вертикально-сверлильный мод.2118 , Н, (451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32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 2010 г.в.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140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512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5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сверли</w:t>
      </w:r>
      <w:r w:rsidR="0056374B">
        <w:rPr>
          <w:sz w:val="23"/>
          <w:szCs w:val="23"/>
        </w:rPr>
        <w:t xml:space="preserve">льный мод.2А125, Н, (вес-925кг)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40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170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336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6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сверлильный мод. СВС 2116, Н (635</w:t>
      </w:r>
      <w:r w:rsidR="0056374B">
        <w:rPr>
          <w:sz w:val="23"/>
          <w:szCs w:val="23"/>
        </w:rPr>
        <w:t xml:space="preserve"> кг).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63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 2011 г.в., 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800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440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7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однокривошипный открытый</w:t>
      </w:r>
      <w:r w:rsidR="0056374B">
        <w:rPr>
          <w:sz w:val="23"/>
          <w:szCs w:val="23"/>
        </w:rPr>
        <w:t xml:space="preserve"> простого действия мод. КЕ 2330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708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1989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5110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6088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8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</w:t>
      </w:r>
      <w:r w:rsidR="0056374B">
        <w:rPr>
          <w:sz w:val="23"/>
          <w:szCs w:val="23"/>
        </w:rPr>
        <w:t xml:space="preserve">сс кривошипный КВ-235, 5,874 тн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13234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1960 г.в., 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9020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7216,00</w:t>
      </w:r>
      <w:r w:rsidRPr="00AE4DF9">
        <w:rPr>
          <w:sz w:val="23"/>
          <w:szCs w:val="23"/>
        </w:rPr>
        <w:t xml:space="preserve"> бел.руб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9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заточной мод</w:t>
      </w:r>
      <w:r w:rsidR="0056374B">
        <w:rPr>
          <w:sz w:val="23"/>
          <w:szCs w:val="23"/>
        </w:rPr>
        <w:t xml:space="preserve">.ЗС-00.00, Н, абразив, 0,472 тн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45696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4 г.в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5790,00</w:t>
      </w:r>
      <w:r w:rsidRPr="00AE4DF9">
        <w:rPr>
          <w:sz w:val="23"/>
          <w:szCs w:val="23"/>
        </w:rPr>
        <w:t xml:space="preserve"> бел.руб. без НДС.</w:t>
      </w:r>
    </w:p>
    <w:p w:rsidR="00A1651E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4632,00</w:t>
      </w:r>
      <w:r w:rsidRPr="00AE4DF9">
        <w:rPr>
          <w:sz w:val="23"/>
          <w:szCs w:val="23"/>
        </w:rPr>
        <w:t xml:space="preserve"> бел.руб. без НДС.</w:t>
      </w:r>
    </w:p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0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Точильно-шлифовальный станок,Н абразив,0,28 тн </w:t>
      </w:r>
      <w:r w:rsidRPr="00AE4DF9">
        <w:rPr>
          <w:sz w:val="23"/>
          <w:szCs w:val="23"/>
        </w:rPr>
        <w:t>инв.№</w:t>
      </w:r>
      <w:r>
        <w:rPr>
          <w:sz w:val="23"/>
          <w:szCs w:val="23"/>
        </w:rPr>
        <w:t>4672</w:t>
      </w:r>
      <w:r w:rsidRPr="00AE4DF9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1988 г.в., </w:t>
      </w:r>
      <w:r w:rsidRPr="00AE4DF9">
        <w:rPr>
          <w:sz w:val="23"/>
          <w:szCs w:val="23"/>
        </w:rPr>
        <w:t>по адресу: г. Могилев ул. Первомайская, 77.</w:t>
      </w:r>
    </w:p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>
        <w:rPr>
          <w:sz w:val="23"/>
          <w:szCs w:val="23"/>
        </w:rPr>
        <w:t>1300,00</w:t>
      </w:r>
      <w:r w:rsidRPr="00AE4DF9">
        <w:rPr>
          <w:sz w:val="23"/>
          <w:szCs w:val="23"/>
        </w:rPr>
        <w:t xml:space="preserve"> бел.руб. без НДС.</w:t>
      </w:r>
    </w:p>
    <w:p w:rsidR="0063302F" w:rsidRDefault="00D65A71" w:rsidP="0039558B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>
        <w:rPr>
          <w:sz w:val="23"/>
          <w:szCs w:val="23"/>
        </w:rPr>
        <w:t>1040,00</w:t>
      </w:r>
      <w:r w:rsidRPr="00AE4DF9">
        <w:rPr>
          <w:sz w:val="23"/>
          <w:szCs w:val="23"/>
        </w:rPr>
        <w:t xml:space="preserve"> бел.руб. без НДС.</w:t>
      </w:r>
    </w:p>
    <w:p w:rsidR="002001FF" w:rsidRPr="00AE4DF9" w:rsidRDefault="002001FF" w:rsidP="0039558B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Условия</w:t>
      </w:r>
      <w:r w:rsidR="00BC012D" w:rsidRPr="00AE4DF9">
        <w:rPr>
          <w:b/>
          <w:sz w:val="23"/>
          <w:szCs w:val="23"/>
        </w:rPr>
        <w:t xml:space="preserve"> </w:t>
      </w:r>
      <w:r w:rsidRPr="00AE4DF9">
        <w:rPr>
          <w:b/>
          <w:sz w:val="23"/>
          <w:szCs w:val="23"/>
        </w:rPr>
        <w:t>электронных торгов:</w:t>
      </w:r>
      <w:r w:rsidRPr="00AE4DF9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AE4DF9">
        <w:rPr>
          <w:sz w:val="23"/>
          <w:szCs w:val="23"/>
        </w:rPr>
        <w:t xml:space="preserve">электронных </w:t>
      </w:r>
      <w:r w:rsidRPr="00AE4DF9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AE4DF9">
        <w:rPr>
          <w:sz w:val="23"/>
          <w:szCs w:val="23"/>
        </w:rPr>
        <w:t xml:space="preserve">: в течение 5 </w:t>
      </w:r>
      <w:r w:rsidR="006708EF" w:rsidRPr="00AE4DF9">
        <w:rPr>
          <w:sz w:val="23"/>
          <w:szCs w:val="23"/>
        </w:rPr>
        <w:t>дней со дня проведения электронных торгов</w:t>
      </w:r>
      <w:r w:rsidRPr="00AE4DF9">
        <w:rPr>
          <w:sz w:val="23"/>
          <w:szCs w:val="23"/>
        </w:rPr>
        <w:t xml:space="preserve"> </w:t>
      </w:r>
      <w:r w:rsidR="002031D6" w:rsidRPr="00AE4DF9">
        <w:rPr>
          <w:sz w:val="23"/>
          <w:szCs w:val="23"/>
        </w:rPr>
        <w:t>возместить затраты за организац</w:t>
      </w:r>
      <w:r w:rsidR="000B187C" w:rsidRPr="00AE4DF9">
        <w:rPr>
          <w:sz w:val="23"/>
          <w:szCs w:val="23"/>
        </w:rPr>
        <w:t>ию и проведение торгов</w:t>
      </w:r>
      <w:r w:rsidR="00CD032C" w:rsidRPr="00AE4DF9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AE4DF9">
        <w:rPr>
          <w:sz w:val="23"/>
          <w:szCs w:val="23"/>
        </w:rPr>
        <w:t xml:space="preserve"> </w:t>
      </w:r>
      <w:r w:rsidR="00943DC4" w:rsidRPr="00AE4DF9">
        <w:rPr>
          <w:sz w:val="23"/>
          <w:szCs w:val="23"/>
        </w:rPr>
        <w:t xml:space="preserve">и оплатить услуги оператора ЭТП, </w:t>
      </w:r>
      <w:r w:rsidR="002031D6" w:rsidRPr="00AE4DF9">
        <w:rPr>
          <w:sz w:val="23"/>
          <w:szCs w:val="23"/>
        </w:rPr>
        <w:t>подписать</w:t>
      </w:r>
      <w:r w:rsidRPr="00AE4DF9">
        <w:rPr>
          <w:sz w:val="23"/>
          <w:szCs w:val="23"/>
        </w:rPr>
        <w:t xml:space="preserve"> договор купли-продажи</w:t>
      </w:r>
      <w:r w:rsidR="000B187C" w:rsidRPr="00AE4DF9">
        <w:rPr>
          <w:sz w:val="23"/>
          <w:szCs w:val="23"/>
        </w:rPr>
        <w:t xml:space="preserve"> предмета электронных торгов </w:t>
      </w:r>
      <w:r w:rsidRPr="00AE4DF9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AE4DF9">
        <w:rPr>
          <w:sz w:val="23"/>
          <w:szCs w:val="23"/>
        </w:rPr>
        <w:t>оплатить стоимость предмета торгов в соответствии с договором купли-продажи, но не позднее 30 дней со дня проведения электронных торгов</w:t>
      </w:r>
      <w:r w:rsidR="00BD4628" w:rsidRPr="00AE4DF9">
        <w:rPr>
          <w:sz w:val="23"/>
          <w:szCs w:val="23"/>
        </w:rPr>
        <w:t>;</w:t>
      </w:r>
      <w:r w:rsidR="004B0F55" w:rsidRPr="00AE4DF9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AE4DF9">
        <w:rPr>
          <w:sz w:val="23"/>
          <w:szCs w:val="23"/>
        </w:rPr>
        <w:t>е</w:t>
      </w:r>
      <w:r w:rsidR="004B0F55" w:rsidRPr="00AE4DF9">
        <w:rPr>
          <w:sz w:val="23"/>
          <w:szCs w:val="23"/>
        </w:rPr>
        <w:t xml:space="preserve"> купли-продажи.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Размер шага составляет </w:t>
      </w:r>
      <w:r w:rsidR="00A36C5C" w:rsidRPr="00AE4DF9">
        <w:rPr>
          <w:sz w:val="23"/>
          <w:szCs w:val="23"/>
        </w:rPr>
        <w:t>5</w:t>
      </w:r>
      <w:r w:rsidRPr="00AE4DF9">
        <w:rPr>
          <w:sz w:val="23"/>
          <w:szCs w:val="23"/>
        </w:rPr>
        <w:t xml:space="preserve"> процентов </w:t>
      </w:r>
      <w:r w:rsidR="00A36C5C" w:rsidRPr="00AE4DF9">
        <w:rPr>
          <w:sz w:val="23"/>
          <w:szCs w:val="23"/>
        </w:rPr>
        <w:t>от начальной цены лот</w:t>
      </w:r>
      <w:r w:rsidR="00FC1B8B" w:rsidRPr="00AE4DF9">
        <w:rPr>
          <w:sz w:val="23"/>
          <w:szCs w:val="23"/>
        </w:rPr>
        <w:t>а</w:t>
      </w:r>
      <w:r w:rsidR="00A36C5C" w:rsidRPr="00AE4DF9">
        <w:rPr>
          <w:sz w:val="23"/>
          <w:szCs w:val="23"/>
        </w:rPr>
        <w:t>.</w:t>
      </w:r>
      <w:r w:rsidR="00FC1B8B" w:rsidRPr="00AE4DF9">
        <w:rPr>
          <w:sz w:val="23"/>
          <w:szCs w:val="23"/>
        </w:rPr>
        <w:t xml:space="preserve"> 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Дата и время начала и завершения</w:t>
      </w:r>
      <w:r w:rsidR="00187C9C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электронных торгов:</w:t>
      </w:r>
      <w:r w:rsidR="00A221BA" w:rsidRPr="00AE4DF9">
        <w:rPr>
          <w:b/>
          <w:sz w:val="23"/>
          <w:szCs w:val="23"/>
        </w:rPr>
        <w:t xml:space="preserve"> </w:t>
      </w:r>
      <w:r w:rsidR="0056374B">
        <w:rPr>
          <w:b/>
          <w:sz w:val="23"/>
          <w:szCs w:val="23"/>
        </w:rPr>
        <w:t>12</w:t>
      </w:r>
      <w:r w:rsidR="00DD7AA9" w:rsidRPr="00AE4DF9">
        <w:rPr>
          <w:b/>
          <w:sz w:val="23"/>
          <w:szCs w:val="23"/>
        </w:rPr>
        <w:t>.</w:t>
      </w:r>
      <w:r w:rsidR="002B2C63" w:rsidRPr="00AE4DF9">
        <w:rPr>
          <w:b/>
          <w:sz w:val="23"/>
          <w:szCs w:val="23"/>
        </w:rPr>
        <w:t>05</w:t>
      </w:r>
      <w:r w:rsidR="00387531" w:rsidRPr="00AE4DF9">
        <w:rPr>
          <w:b/>
          <w:sz w:val="23"/>
          <w:szCs w:val="23"/>
        </w:rPr>
        <w:t>.</w:t>
      </w:r>
      <w:r w:rsidR="00B2564A" w:rsidRPr="00AE4DF9">
        <w:rPr>
          <w:b/>
          <w:sz w:val="23"/>
          <w:szCs w:val="23"/>
        </w:rPr>
        <w:t>202</w:t>
      </w:r>
      <w:r w:rsidR="00DD7AA9" w:rsidRPr="00AE4DF9">
        <w:rPr>
          <w:b/>
          <w:sz w:val="23"/>
          <w:szCs w:val="23"/>
        </w:rPr>
        <w:t>3</w:t>
      </w:r>
      <w:r w:rsidR="00A221BA" w:rsidRPr="00AE4DF9">
        <w:rPr>
          <w:b/>
          <w:sz w:val="23"/>
          <w:szCs w:val="23"/>
        </w:rPr>
        <w:t xml:space="preserve"> </w:t>
      </w:r>
      <w:r w:rsidR="00E450C2" w:rsidRPr="00AE4DF9">
        <w:rPr>
          <w:b/>
          <w:sz w:val="23"/>
          <w:szCs w:val="23"/>
        </w:rPr>
        <w:t>с 9.00 до 16.00</w:t>
      </w:r>
      <w:r w:rsidR="00E450C2" w:rsidRPr="00AE4DF9">
        <w:rPr>
          <w:sz w:val="23"/>
          <w:szCs w:val="23"/>
        </w:rPr>
        <w:t>.</w:t>
      </w:r>
    </w:p>
    <w:p w:rsidR="00A221BA" w:rsidRPr="00AE4DF9" w:rsidRDefault="009218B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Э</w:t>
      </w:r>
      <w:r w:rsidR="005E4885" w:rsidRPr="00AE4DF9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E4DF9">
        <w:rPr>
          <w:sz w:val="23"/>
          <w:szCs w:val="23"/>
        </w:rPr>
        <w:t xml:space="preserve"> </w:t>
      </w:r>
      <w:r w:rsidR="00D563F9" w:rsidRPr="00AE4DF9">
        <w:rPr>
          <w:sz w:val="23"/>
          <w:szCs w:val="23"/>
        </w:rPr>
        <w:t>к</w:t>
      </w:r>
      <w:r w:rsidR="00E450C2" w:rsidRPr="00AE4DF9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E4DF9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4DF9">
        <w:rPr>
          <w:sz w:val="23"/>
          <w:szCs w:val="23"/>
        </w:rPr>
        <w:t>.</w:t>
      </w:r>
      <w:r w:rsidR="009320A9" w:rsidRPr="00AE4DF9">
        <w:rPr>
          <w:sz w:val="23"/>
          <w:szCs w:val="23"/>
        </w:rPr>
        <w:t xml:space="preserve"> </w:t>
      </w:r>
    </w:p>
    <w:p w:rsidR="00F467E8" w:rsidRPr="00AE4DF9" w:rsidRDefault="00F467E8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E4DF9">
        <w:rPr>
          <w:sz w:val="23"/>
          <w:szCs w:val="23"/>
        </w:rPr>
        <w:t xml:space="preserve"> </w:t>
      </w:r>
      <w:r w:rsidR="007E4962" w:rsidRPr="00AE4DF9">
        <w:rPr>
          <w:b/>
          <w:sz w:val="23"/>
          <w:szCs w:val="23"/>
        </w:rPr>
        <w:t>по 16:00</w:t>
      </w:r>
      <w:r w:rsidRPr="00AE4DF9">
        <w:rPr>
          <w:b/>
          <w:sz w:val="23"/>
          <w:szCs w:val="23"/>
        </w:rPr>
        <w:t xml:space="preserve"> </w:t>
      </w:r>
      <w:r w:rsidR="00127B5F" w:rsidRPr="00AE4DF9">
        <w:rPr>
          <w:b/>
          <w:sz w:val="23"/>
          <w:szCs w:val="23"/>
        </w:rPr>
        <w:t>10</w:t>
      </w:r>
      <w:r w:rsidR="00DD7AA9" w:rsidRPr="00AE4DF9">
        <w:rPr>
          <w:b/>
          <w:sz w:val="23"/>
          <w:szCs w:val="23"/>
        </w:rPr>
        <w:t>.</w:t>
      </w:r>
      <w:r w:rsidR="00127B5F" w:rsidRPr="00AE4DF9">
        <w:rPr>
          <w:b/>
          <w:sz w:val="23"/>
          <w:szCs w:val="23"/>
        </w:rPr>
        <w:t>05</w:t>
      </w:r>
      <w:r w:rsidRPr="00AE4DF9">
        <w:rPr>
          <w:b/>
          <w:sz w:val="23"/>
          <w:szCs w:val="23"/>
        </w:rPr>
        <w:t>.</w:t>
      </w:r>
      <w:r w:rsidR="00DD7AA9" w:rsidRPr="00AE4DF9">
        <w:rPr>
          <w:b/>
          <w:sz w:val="23"/>
          <w:szCs w:val="23"/>
        </w:rPr>
        <w:t>2023.</w:t>
      </w:r>
    </w:p>
    <w:p w:rsidR="002E7431" w:rsidRPr="00AE4DF9" w:rsidRDefault="005E4885" w:rsidP="0039558B">
      <w:pPr>
        <w:pStyle w:val="newncpi"/>
        <w:spacing w:before="0" w:after="0"/>
        <w:rPr>
          <w:b/>
          <w:sz w:val="23"/>
          <w:szCs w:val="23"/>
        </w:rPr>
      </w:pPr>
      <w:r w:rsidRPr="00AE4DF9">
        <w:rPr>
          <w:sz w:val="23"/>
          <w:szCs w:val="23"/>
        </w:rPr>
        <w:t>Для участия в</w:t>
      </w:r>
      <w:r w:rsidR="00187C9C" w:rsidRPr="00AE4DF9">
        <w:rPr>
          <w:sz w:val="23"/>
          <w:szCs w:val="23"/>
        </w:rPr>
        <w:t xml:space="preserve"> </w:t>
      </w:r>
      <w:r w:rsidR="000A6D07" w:rsidRPr="00AE4DF9">
        <w:rPr>
          <w:sz w:val="23"/>
          <w:szCs w:val="23"/>
        </w:rPr>
        <w:t>электронных</w:t>
      </w:r>
      <w:r w:rsidRPr="00AE4DF9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4DF9">
        <w:rPr>
          <w:sz w:val="23"/>
          <w:szCs w:val="23"/>
        </w:rPr>
        <w:t xml:space="preserve"> </w:t>
      </w:r>
      <w:r w:rsidR="00B710E4" w:rsidRPr="00AE4DF9">
        <w:rPr>
          <w:sz w:val="23"/>
          <w:szCs w:val="23"/>
        </w:rPr>
        <w:t xml:space="preserve">необходимо </w:t>
      </w:r>
      <w:r w:rsidR="00F00408" w:rsidRPr="00AE4DF9">
        <w:rPr>
          <w:sz w:val="23"/>
          <w:szCs w:val="23"/>
        </w:rPr>
        <w:t xml:space="preserve">подать заявку на участие в электронных торгах и </w:t>
      </w:r>
      <w:r w:rsidRPr="00AE4DF9">
        <w:rPr>
          <w:sz w:val="23"/>
          <w:szCs w:val="23"/>
        </w:rPr>
        <w:t xml:space="preserve">пройти </w:t>
      </w:r>
      <w:r w:rsidR="00E450C2" w:rsidRPr="00AE4DF9">
        <w:rPr>
          <w:sz w:val="23"/>
          <w:szCs w:val="23"/>
        </w:rPr>
        <w:t>аккредитацию</w:t>
      </w:r>
      <w:r w:rsidRPr="00AE4DF9">
        <w:rPr>
          <w:sz w:val="23"/>
          <w:szCs w:val="23"/>
        </w:rPr>
        <w:t xml:space="preserve"> в качестве участника электронных торгов</w:t>
      </w:r>
      <w:r w:rsidR="00F00408" w:rsidRPr="00AE4DF9">
        <w:rPr>
          <w:sz w:val="23"/>
          <w:szCs w:val="23"/>
        </w:rPr>
        <w:t xml:space="preserve">, </w:t>
      </w:r>
      <w:r w:rsidRPr="00AE4DF9">
        <w:rPr>
          <w:sz w:val="23"/>
          <w:szCs w:val="23"/>
        </w:rPr>
        <w:t xml:space="preserve">а также перечислить задаток в срок </w:t>
      </w:r>
      <w:r w:rsidRPr="00AE4DF9">
        <w:rPr>
          <w:b/>
          <w:sz w:val="23"/>
          <w:szCs w:val="23"/>
        </w:rPr>
        <w:t xml:space="preserve">до </w:t>
      </w:r>
      <w:r w:rsidR="00B710E4" w:rsidRPr="00AE4DF9">
        <w:rPr>
          <w:b/>
          <w:sz w:val="23"/>
          <w:szCs w:val="23"/>
        </w:rPr>
        <w:t>1</w:t>
      </w:r>
      <w:r w:rsidR="0044740A" w:rsidRPr="00AE4DF9">
        <w:rPr>
          <w:b/>
          <w:sz w:val="23"/>
          <w:szCs w:val="23"/>
        </w:rPr>
        <w:t>6</w:t>
      </w:r>
      <w:r w:rsidR="00B710E4" w:rsidRPr="00AE4DF9">
        <w:rPr>
          <w:b/>
          <w:sz w:val="23"/>
          <w:szCs w:val="23"/>
        </w:rPr>
        <w:t xml:space="preserve">.00 </w:t>
      </w:r>
      <w:r w:rsidR="00127B5F" w:rsidRPr="00AE4DF9">
        <w:rPr>
          <w:b/>
          <w:sz w:val="23"/>
          <w:szCs w:val="23"/>
        </w:rPr>
        <w:t>10</w:t>
      </w:r>
      <w:r w:rsidR="00DD7AA9" w:rsidRPr="00AE4DF9">
        <w:rPr>
          <w:b/>
          <w:sz w:val="23"/>
          <w:szCs w:val="23"/>
        </w:rPr>
        <w:t>.</w:t>
      </w:r>
      <w:r w:rsidR="00127B5F" w:rsidRPr="00AE4DF9">
        <w:rPr>
          <w:b/>
          <w:sz w:val="23"/>
          <w:szCs w:val="23"/>
        </w:rPr>
        <w:t>05</w:t>
      </w:r>
      <w:r w:rsidR="00DD7AA9" w:rsidRPr="00AE4DF9">
        <w:rPr>
          <w:b/>
          <w:sz w:val="23"/>
          <w:szCs w:val="23"/>
        </w:rPr>
        <w:t>.2023</w:t>
      </w:r>
      <w:r w:rsidR="00FE3011" w:rsidRPr="00AE4DF9">
        <w:rPr>
          <w:b/>
          <w:sz w:val="23"/>
          <w:szCs w:val="23"/>
        </w:rPr>
        <w:t>.</w:t>
      </w:r>
    </w:p>
    <w:p w:rsidR="00B41982" w:rsidRPr="00AE4DF9" w:rsidRDefault="001D4115" w:rsidP="0039558B">
      <w:pPr>
        <w:pStyle w:val="a8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Задаток по лоту №1</w:t>
      </w:r>
      <w:r w:rsidRPr="00AE4DF9">
        <w:rPr>
          <w:rFonts w:ascii="Times New Roman" w:hAnsi="Times New Roman" w:cs="Times New Roman"/>
          <w:sz w:val="23"/>
          <w:szCs w:val="23"/>
        </w:rPr>
        <w:t xml:space="preserve"> в сумме </w:t>
      </w:r>
      <w:r>
        <w:rPr>
          <w:rFonts w:ascii="Times New Roman" w:hAnsi="Times New Roman" w:cs="Times New Roman"/>
          <w:b/>
          <w:sz w:val="23"/>
          <w:szCs w:val="23"/>
        </w:rPr>
        <w:t>36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 xml:space="preserve">ри тысячи шестьсот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 </w:t>
      </w:r>
      <w:r>
        <w:rPr>
          <w:rFonts w:ascii="Times New Roman" w:hAnsi="Times New Roman" w:cs="Times New Roman"/>
          <w:sz w:val="23"/>
          <w:szCs w:val="23"/>
        </w:rPr>
        <w:t xml:space="preserve">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руб.; </w:t>
      </w:r>
      <w:r>
        <w:rPr>
          <w:rFonts w:ascii="Times New Roman" w:hAnsi="Times New Roman" w:cs="Times New Roman"/>
          <w:b/>
          <w:sz w:val="23"/>
          <w:szCs w:val="23"/>
        </w:rPr>
        <w:t>по лоту №2</w:t>
      </w:r>
      <w:r w:rsidRPr="00AE4DF9">
        <w:rPr>
          <w:rFonts w:ascii="Times New Roman" w:hAnsi="Times New Roman" w:cs="Times New Roman"/>
          <w:sz w:val="23"/>
          <w:szCs w:val="23"/>
        </w:rPr>
        <w:t xml:space="preserve"> в сумм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37FD6">
        <w:rPr>
          <w:rFonts w:ascii="Times New Roman" w:hAnsi="Times New Roman" w:cs="Times New Roman"/>
          <w:b/>
          <w:sz w:val="23"/>
          <w:szCs w:val="23"/>
        </w:rPr>
        <w:t>1129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о</w:t>
      </w:r>
      <w:r>
        <w:rPr>
          <w:rFonts w:ascii="Times New Roman" w:hAnsi="Times New Roman" w:cs="Times New Roman"/>
          <w:sz w:val="23"/>
          <w:szCs w:val="23"/>
        </w:rPr>
        <w:t>диннадцать  тысяч двести девяносто девя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руб.,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6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ш</w:t>
      </w:r>
      <w:r>
        <w:rPr>
          <w:rFonts w:ascii="Times New Roman" w:hAnsi="Times New Roman" w:cs="Times New Roman"/>
          <w:sz w:val="23"/>
          <w:szCs w:val="23"/>
        </w:rPr>
        <w:t xml:space="preserve">естьсот шестьдесят сем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5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о</w:t>
      </w:r>
      <w:r>
        <w:rPr>
          <w:rFonts w:ascii="Times New Roman" w:hAnsi="Times New Roman" w:cs="Times New Roman"/>
          <w:sz w:val="23"/>
          <w:szCs w:val="23"/>
        </w:rPr>
        <w:t>дна тысяча пятьсот пятьдесят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04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шесть </w:t>
      </w:r>
      <w:r>
        <w:rPr>
          <w:rFonts w:ascii="Times New Roman" w:hAnsi="Times New Roman" w:cs="Times New Roman"/>
          <w:sz w:val="23"/>
          <w:szCs w:val="23"/>
        </w:rPr>
        <w:t>тысяч сорок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6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8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восемьсот  восемьдесят четыре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 в сумме </w:t>
      </w:r>
      <w:r>
        <w:rPr>
          <w:rFonts w:ascii="Times New Roman" w:hAnsi="Times New Roman" w:cs="Times New Roman"/>
          <w:b/>
          <w:sz w:val="23"/>
          <w:szCs w:val="23"/>
        </w:rPr>
        <w:t>38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семь </w:t>
      </w:r>
      <w:r w:rsidRPr="00AE4DF9">
        <w:rPr>
          <w:rFonts w:ascii="Times New Roman" w:hAnsi="Times New Roman" w:cs="Times New Roman"/>
          <w:sz w:val="23"/>
          <w:szCs w:val="23"/>
        </w:rPr>
        <w:t>рублей 00 копеек</w:t>
      </w:r>
      <w:r>
        <w:rPr>
          <w:rFonts w:ascii="Times New Roman" w:hAnsi="Times New Roman" w:cs="Times New Roman"/>
          <w:sz w:val="23"/>
          <w:szCs w:val="23"/>
        </w:rPr>
        <w:t>)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45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две  </w:t>
      </w:r>
      <w:r>
        <w:rPr>
          <w:rFonts w:ascii="Times New Roman" w:hAnsi="Times New Roman" w:cs="Times New Roman"/>
          <w:sz w:val="23"/>
          <w:szCs w:val="23"/>
        </w:rPr>
        <w:t xml:space="preserve">тысячи четыреста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пятьдесят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>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1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сто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 три  рубля 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6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сто шестьдесят два  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семьсот шестьдесят девя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6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восемьсот шестьдесят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1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 xml:space="preserve">тысяч семьсот десять </w:t>
      </w:r>
      <w:r w:rsidRPr="00AE4DF9">
        <w:rPr>
          <w:rFonts w:ascii="Times New Roman" w:hAnsi="Times New Roman" w:cs="Times New Roman"/>
          <w:sz w:val="23"/>
          <w:szCs w:val="23"/>
        </w:rPr>
        <w:t>рублей 00 копеек) 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1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8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3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>тысячи триста восемьдесят один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76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>тысячи семьсот шестьдесят один  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>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1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40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  </w:t>
      </w:r>
      <w:r>
        <w:rPr>
          <w:rFonts w:ascii="Times New Roman" w:hAnsi="Times New Roman" w:cs="Times New Roman"/>
          <w:sz w:val="23"/>
          <w:szCs w:val="23"/>
        </w:rPr>
        <w:t xml:space="preserve">тысяч четыреста дв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18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05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</w:t>
      </w:r>
      <w:r w:rsidRPr="00AE4DF9">
        <w:rPr>
          <w:rFonts w:ascii="Times New Roman" w:hAnsi="Times New Roman" w:cs="Times New Roman"/>
          <w:sz w:val="23"/>
          <w:szCs w:val="23"/>
        </w:rPr>
        <w:t>пятьдесят</w:t>
      </w:r>
      <w:r>
        <w:rPr>
          <w:rFonts w:ascii="Times New Roman" w:hAnsi="Times New Roman" w:cs="Times New Roman"/>
          <w:sz w:val="23"/>
          <w:szCs w:val="23"/>
        </w:rPr>
        <w:t xml:space="preserve"> пят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19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шесть  </w:t>
      </w:r>
      <w:r>
        <w:rPr>
          <w:rFonts w:ascii="Times New Roman" w:hAnsi="Times New Roman" w:cs="Times New Roman"/>
          <w:sz w:val="23"/>
          <w:szCs w:val="23"/>
        </w:rPr>
        <w:t>тысяч сто девяносто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8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восемьдесят девя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9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 </w:t>
      </w:r>
      <w:r>
        <w:rPr>
          <w:rFonts w:ascii="Times New Roman" w:hAnsi="Times New Roman" w:cs="Times New Roman"/>
          <w:sz w:val="23"/>
          <w:szCs w:val="23"/>
        </w:rPr>
        <w:t>тысяч девятьсот четырнадцат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22 в сумме 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2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2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три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2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вадцать 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руб.; </w:t>
      </w:r>
      <w:r>
        <w:rPr>
          <w:rFonts w:ascii="Times New Roman" w:hAnsi="Times New Roman" w:cs="Times New Roman"/>
          <w:b/>
          <w:sz w:val="23"/>
          <w:szCs w:val="23"/>
        </w:rPr>
        <w:t>по лоту 27 в сумме 810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,00 </w:t>
      </w:r>
      <w:r w:rsidRPr="00E75857">
        <w:rPr>
          <w:rFonts w:ascii="Times New Roman" w:hAnsi="Times New Roman" w:cs="Times New Roman"/>
          <w:sz w:val="23"/>
          <w:szCs w:val="23"/>
        </w:rPr>
        <w:t>(</w:t>
      </w:r>
      <w:r w:rsidR="00E75857" w:rsidRP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 w:rsidRPr="00E75857">
        <w:rPr>
          <w:rFonts w:ascii="Times New Roman" w:hAnsi="Times New Roman" w:cs="Times New Roman"/>
          <w:sz w:val="23"/>
          <w:szCs w:val="23"/>
        </w:rPr>
        <w:t>десять рублей 00 копеек)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06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шестьдесят </w:t>
      </w:r>
      <w:r w:rsidRPr="00AE4DF9">
        <w:rPr>
          <w:rFonts w:ascii="Times New Roman" w:hAnsi="Times New Roman" w:cs="Times New Roman"/>
          <w:sz w:val="23"/>
          <w:szCs w:val="23"/>
        </w:rPr>
        <w:t xml:space="preserve">семь  рублей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2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 пятьсот сорок девя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30 в сумме 191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двенадцать  рублей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по лоту № 31 в сумме 207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 </w:t>
      </w:r>
      <w:r>
        <w:rPr>
          <w:rFonts w:ascii="Times New Roman" w:hAnsi="Times New Roman" w:cs="Times New Roman"/>
          <w:sz w:val="23"/>
          <w:szCs w:val="23"/>
        </w:rPr>
        <w:t>тысячи семьдесят восем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3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00</w:t>
      </w:r>
      <w:r w:rsidRPr="00AE4DF9">
        <w:rPr>
          <w:rFonts w:ascii="Times New Roman" w:hAnsi="Times New Roman" w:cs="Times New Roman"/>
          <w:sz w:val="23"/>
          <w:szCs w:val="23"/>
        </w:rPr>
        <w:t>,</w:t>
      </w:r>
      <w:r w:rsidRPr="00AE4DF9">
        <w:rPr>
          <w:rFonts w:ascii="Times New Roman" w:hAnsi="Times New Roman" w:cs="Times New Roman"/>
          <w:b/>
          <w:sz w:val="23"/>
          <w:szCs w:val="23"/>
        </w:rPr>
        <w:t>00</w:t>
      </w:r>
      <w:r w:rsidR="00E96D8F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 w:rsidR="00E96D8F">
        <w:rPr>
          <w:rFonts w:ascii="Times New Roman" w:hAnsi="Times New Roman" w:cs="Times New Roman"/>
          <w:sz w:val="23"/>
          <w:szCs w:val="23"/>
        </w:rPr>
        <w:t>рубле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3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сорок дв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.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34 в сумме 927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евять  </w:t>
      </w:r>
      <w:r>
        <w:rPr>
          <w:rFonts w:ascii="Times New Roman" w:hAnsi="Times New Roman" w:cs="Times New Roman"/>
          <w:sz w:val="23"/>
          <w:szCs w:val="23"/>
        </w:rPr>
        <w:t>тысяч двести семьдесят восем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35 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1F43E1">
        <w:rPr>
          <w:rFonts w:ascii="Times New Roman" w:hAnsi="Times New Roman" w:cs="Times New Roman"/>
          <w:b/>
          <w:sz w:val="23"/>
          <w:szCs w:val="23"/>
        </w:rPr>
        <w:t>1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восемьсот деся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 бел.руб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36 в сумме 71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пятн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3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0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>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3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98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восемьдесят во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3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17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сто семьдесят четыре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06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и </w:t>
      </w:r>
      <w:r>
        <w:rPr>
          <w:rFonts w:ascii="Times New Roman" w:hAnsi="Times New Roman" w:cs="Times New Roman"/>
          <w:sz w:val="23"/>
          <w:szCs w:val="23"/>
        </w:rPr>
        <w:t xml:space="preserve"> шестьдесят один 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4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шестьдесят три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4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907</w:t>
      </w:r>
      <w:r w:rsidRPr="00AE4DF9">
        <w:rPr>
          <w:rFonts w:ascii="Times New Roman" w:hAnsi="Times New Roman" w:cs="Times New Roman"/>
          <w:b/>
          <w:sz w:val="23"/>
          <w:szCs w:val="23"/>
        </w:rPr>
        <w:t>,00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Pr="00AE4DF9">
        <w:rPr>
          <w:rFonts w:ascii="Times New Roman" w:hAnsi="Times New Roman" w:cs="Times New Roman"/>
          <w:b/>
          <w:sz w:val="23"/>
          <w:szCs w:val="23"/>
        </w:rPr>
        <w:t>) бел.руб</w:t>
      </w:r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6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шестьсот шестьдесят девять  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2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 триста двадцать один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45 в сумме 196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шестьдесят дв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. руб.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пятьдесят четыре </w:t>
      </w:r>
      <w:r>
        <w:rPr>
          <w:rFonts w:ascii="Times New Roman" w:hAnsi="Times New Roman" w:cs="Times New Roman"/>
          <w:sz w:val="23"/>
          <w:szCs w:val="23"/>
        </w:rPr>
        <w:t xml:space="preserve">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47 в сумме 297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десят три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8 в сумме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A1B1E">
        <w:rPr>
          <w:rFonts w:ascii="Times New Roman" w:hAnsi="Times New Roman" w:cs="Times New Roman"/>
          <w:b/>
          <w:sz w:val="23"/>
          <w:szCs w:val="23"/>
        </w:rPr>
        <w:t>343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четыреста тридцать дв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пятьдесят 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223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надцать </w:t>
      </w:r>
      <w:r>
        <w:rPr>
          <w:rFonts w:ascii="Times New Roman" w:hAnsi="Times New Roman" w:cs="Times New Roman"/>
          <w:sz w:val="23"/>
          <w:szCs w:val="23"/>
        </w:rPr>
        <w:t>тысяч двести тридцать  четыре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</w:t>
      </w:r>
      <w:r w:rsidRPr="00AE4DF9">
        <w:rPr>
          <w:rFonts w:ascii="Times New Roman" w:hAnsi="Times New Roman" w:cs="Times New Roman"/>
          <w:b/>
          <w:sz w:val="23"/>
          <w:szCs w:val="23"/>
        </w:rPr>
        <w:t>; по лоту № 51 в сумм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1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 w:rsidRPr="00AE4DF9">
        <w:rPr>
          <w:rFonts w:ascii="Times New Roman" w:hAnsi="Times New Roman" w:cs="Times New Roman"/>
          <w:sz w:val="23"/>
          <w:szCs w:val="23"/>
        </w:rPr>
        <w:t>тысячи двести</w:t>
      </w:r>
      <w:r>
        <w:rPr>
          <w:rFonts w:ascii="Times New Roman" w:hAnsi="Times New Roman" w:cs="Times New Roman"/>
          <w:sz w:val="23"/>
          <w:szCs w:val="23"/>
        </w:rPr>
        <w:t xml:space="preserve"> девятн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97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десят три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</w:t>
      </w:r>
      <w:r>
        <w:rPr>
          <w:rFonts w:ascii="Times New Roman" w:hAnsi="Times New Roman" w:cs="Times New Roman"/>
          <w:sz w:val="23"/>
          <w:szCs w:val="23"/>
        </w:rPr>
        <w:t>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0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  шестьдесят восемь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57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E75857">
        <w:rPr>
          <w:rFonts w:ascii="Times New Roman" w:hAnsi="Times New Roman" w:cs="Times New Roman"/>
          <w:sz w:val="23"/>
          <w:szCs w:val="23"/>
        </w:rPr>
        <w:t xml:space="preserve"> (четыре </w:t>
      </w:r>
      <w:r>
        <w:rPr>
          <w:rFonts w:ascii="Times New Roman" w:hAnsi="Times New Roman" w:cs="Times New Roman"/>
          <w:sz w:val="23"/>
          <w:szCs w:val="23"/>
        </w:rPr>
        <w:t xml:space="preserve">тысячи пятьсот семьдесят один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E75857">
        <w:rPr>
          <w:rFonts w:ascii="Times New Roman" w:hAnsi="Times New Roman" w:cs="Times New Roman"/>
          <w:sz w:val="23"/>
          <w:szCs w:val="23"/>
        </w:rPr>
        <w:t>сто</w:t>
      </w:r>
      <w:r w:rsidR="00E75857" w:rsidRPr="00E75857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венадцат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6 в сумме </w:t>
      </w:r>
      <w:r>
        <w:rPr>
          <w:rFonts w:ascii="Times New Roman" w:hAnsi="Times New Roman" w:cs="Times New Roman"/>
          <w:b/>
          <w:sz w:val="23"/>
          <w:szCs w:val="23"/>
        </w:rPr>
        <w:t>16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шестьдесят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орок </w:t>
      </w:r>
      <w:r>
        <w:rPr>
          <w:rFonts w:ascii="Times New Roman" w:hAnsi="Times New Roman" w:cs="Times New Roman"/>
          <w:sz w:val="23"/>
          <w:szCs w:val="23"/>
        </w:rPr>
        <w:t>два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руб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58 в сумме </w:t>
      </w:r>
      <w:r w:rsidRPr="00D705A4">
        <w:rPr>
          <w:rFonts w:ascii="Times New Roman" w:hAnsi="Times New Roman" w:cs="Times New Roman"/>
          <w:b/>
          <w:sz w:val="23"/>
          <w:szCs w:val="23"/>
        </w:rPr>
        <w:t>407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 </w:t>
      </w:r>
      <w:r>
        <w:rPr>
          <w:rFonts w:ascii="Times New Roman" w:hAnsi="Times New Roman" w:cs="Times New Roman"/>
          <w:sz w:val="23"/>
          <w:szCs w:val="23"/>
        </w:rPr>
        <w:t xml:space="preserve">тысячи семьдесят шесть 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>с</w:t>
      </w:r>
      <w:r w:rsidR="00E75857" w:rsidRPr="00AE4DF9">
        <w:rPr>
          <w:rFonts w:ascii="Times New Roman" w:hAnsi="Times New Roman" w:cs="Times New Roman"/>
          <w:sz w:val="23"/>
          <w:szCs w:val="23"/>
        </w:rPr>
        <w:t>то</w:t>
      </w:r>
      <w:r w:rsidR="00E7585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осемьдесят шес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>
        <w:rPr>
          <w:rFonts w:ascii="Times New Roman" w:hAnsi="Times New Roman" w:cs="Times New Roman"/>
          <w:b/>
          <w:sz w:val="23"/>
          <w:szCs w:val="23"/>
        </w:rPr>
        <w:t>по лоту № 60 в сумме 1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шестьдесят восемь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 </w:t>
      </w:r>
      <w:r>
        <w:rPr>
          <w:rFonts w:ascii="Times New Roman" w:hAnsi="Times New Roman" w:cs="Times New Roman"/>
          <w:b/>
          <w:sz w:val="23"/>
          <w:szCs w:val="23"/>
        </w:rPr>
        <w:t>по лоту № 61 в сумме 3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дцать пять </w:t>
      </w:r>
      <w:r w:rsidRPr="00AE4DF9">
        <w:rPr>
          <w:rFonts w:ascii="Times New Roman" w:hAnsi="Times New Roman" w:cs="Times New Roman"/>
          <w:sz w:val="23"/>
          <w:szCs w:val="23"/>
        </w:rPr>
        <w:t>рублей 00 копеек) бел. руб</w:t>
      </w:r>
      <w:r w:rsidRPr="00AE4DF9">
        <w:rPr>
          <w:rFonts w:ascii="Times New Roman" w:hAnsi="Times New Roman" w:cs="Times New Roman"/>
          <w:b/>
          <w:sz w:val="23"/>
          <w:szCs w:val="23"/>
        </w:rPr>
        <w:t>; по лоту № 62 в сумм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тридцать девять 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пятнадцат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>сто пятьдесят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 руб; 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сорок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 руб; 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2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сти </w:t>
      </w:r>
      <w:r>
        <w:rPr>
          <w:rFonts w:ascii="Times New Roman" w:hAnsi="Times New Roman" w:cs="Times New Roman"/>
          <w:sz w:val="23"/>
          <w:szCs w:val="23"/>
        </w:rPr>
        <w:t xml:space="preserve">двадцать три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. руб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2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двести двадцать шес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6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9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шес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6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9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восемьдесят один  рубл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19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>тысячи сто девяносто четыр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. р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7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8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восемьсот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</w:t>
      </w:r>
      <w:r>
        <w:rPr>
          <w:rFonts w:ascii="Times New Roman" w:hAnsi="Times New Roman" w:cs="Times New Roman"/>
          <w:sz w:val="23"/>
          <w:szCs w:val="23"/>
        </w:rPr>
        <w:t xml:space="preserve"> восем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руб.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десят </w:t>
      </w:r>
      <w:r>
        <w:rPr>
          <w:rFonts w:ascii="Times New Roman" w:hAnsi="Times New Roman" w:cs="Times New Roman"/>
          <w:sz w:val="23"/>
          <w:szCs w:val="23"/>
        </w:rPr>
        <w:t xml:space="preserve">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02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двадцать два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6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триста шестьдесят шес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320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дцать </w:t>
      </w:r>
      <w:r>
        <w:rPr>
          <w:rFonts w:ascii="Times New Roman" w:hAnsi="Times New Roman" w:cs="Times New Roman"/>
          <w:sz w:val="23"/>
          <w:szCs w:val="23"/>
        </w:rPr>
        <w:t xml:space="preserve">три  тысячи двести три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lastRenderedPageBreak/>
        <w:t>58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три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7 в сумме </w:t>
      </w:r>
      <w:r w:rsidRPr="00C840D4">
        <w:rPr>
          <w:rFonts w:ascii="Times New Roman" w:hAnsi="Times New Roman" w:cs="Times New Roman"/>
          <w:b/>
          <w:sz w:val="23"/>
          <w:szCs w:val="23"/>
        </w:rPr>
        <w:t>645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шестьсот </w:t>
      </w:r>
      <w:r>
        <w:rPr>
          <w:rFonts w:ascii="Times New Roman" w:hAnsi="Times New Roman" w:cs="Times New Roman"/>
          <w:sz w:val="23"/>
          <w:szCs w:val="23"/>
        </w:rPr>
        <w:t xml:space="preserve">сорок пят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 бел.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шест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 бел. руб.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пятьдесят 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3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 xml:space="preserve">тридцать пят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 бел.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четырнадцать </w:t>
      </w:r>
      <w:r w:rsidR="00E75857">
        <w:rPr>
          <w:rFonts w:ascii="Times New Roman" w:hAnsi="Times New Roman" w:cs="Times New Roman"/>
          <w:sz w:val="23"/>
          <w:szCs w:val="23"/>
        </w:rPr>
        <w:t xml:space="preserve">рублей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.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0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>
        <w:rPr>
          <w:rFonts w:ascii="Times New Roman" w:hAnsi="Times New Roman" w:cs="Times New Roman"/>
          <w:sz w:val="23"/>
          <w:szCs w:val="23"/>
        </w:rPr>
        <w:t>пя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сорок восем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0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 xml:space="preserve">три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двадцать пять рублей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.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2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двадцать три 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68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шестьсот восемьдесят два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 00 копеек) бел. руб; </w:t>
      </w:r>
      <w:r>
        <w:rPr>
          <w:rFonts w:ascii="Times New Roman" w:hAnsi="Times New Roman" w:cs="Times New Roman"/>
          <w:b/>
          <w:sz w:val="23"/>
          <w:szCs w:val="23"/>
        </w:rPr>
        <w:t>по лоту № 89 в сумме 7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сорок </w:t>
      </w:r>
      <w:r w:rsidRPr="00AE4DF9">
        <w:rPr>
          <w:rFonts w:ascii="Times New Roman" w:hAnsi="Times New Roman" w:cs="Times New Roman"/>
          <w:sz w:val="23"/>
          <w:szCs w:val="23"/>
        </w:rPr>
        <w:t>два рубля  00 копеек) бел.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>шестьдесят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 руб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1 в сумме 33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тридцать четыре </w:t>
      </w:r>
      <w:r w:rsidRPr="00AE4DF9">
        <w:rPr>
          <w:rFonts w:ascii="Times New Roman" w:hAnsi="Times New Roman" w:cs="Times New Roman"/>
          <w:sz w:val="23"/>
          <w:szCs w:val="23"/>
        </w:rPr>
        <w:t>рубля  00 копеек) бел.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8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двести </w:t>
      </w:r>
      <w:r>
        <w:rPr>
          <w:rFonts w:ascii="Times New Roman" w:hAnsi="Times New Roman" w:cs="Times New Roman"/>
          <w:sz w:val="23"/>
          <w:szCs w:val="23"/>
        </w:rPr>
        <w:t>восемьдесят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руб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3 в сумме 62</w:t>
      </w:r>
      <w:r w:rsidRPr="00AE4DF9">
        <w:rPr>
          <w:rFonts w:ascii="Times New Roman" w:hAnsi="Times New Roman" w:cs="Times New Roman"/>
          <w:b/>
          <w:sz w:val="23"/>
          <w:szCs w:val="23"/>
        </w:rPr>
        <w:t>1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шестьсот </w:t>
      </w:r>
      <w:r>
        <w:rPr>
          <w:rFonts w:ascii="Times New Roman" w:hAnsi="Times New Roman" w:cs="Times New Roman"/>
          <w:sz w:val="23"/>
          <w:szCs w:val="23"/>
        </w:rPr>
        <w:t xml:space="preserve">дв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один   рубль 00 копеек) бел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4 в сумме </w:t>
      </w:r>
      <w:r w:rsidRPr="008B1502">
        <w:rPr>
          <w:rFonts w:ascii="Times New Roman" w:hAnsi="Times New Roman" w:cs="Times New Roman"/>
          <w:b/>
          <w:sz w:val="23"/>
          <w:szCs w:val="23"/>
        </w:rPr>
        <w:t>3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>четырнадцать 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руб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5 в сумме 41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>семнадца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руб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сто восемьдесят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руб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9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51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четыре </w:t>
      </w:r>
      <w:r w:rsidRPr="00AE4DF9">
        <w:rPr>
          <w:rFonts w:ascii="Times New Roman" w:hAnsi="Times New Roman" w:cs="Times New Roman"/>
          <w:sz w:val="23"/>
          <w:szCs w:val="23"/>
        </w:rPr>
        <w:t>тысячи</w:t>
      </w:r>
      <w:r>
        <w:rPr>
          <w:rFonts w:ascii="Times New Roman" w:hAnsi="Times New Roman" w:cs="Times New Roman"/>
          <w:sz w:val="23"/>
          <w:szCs w:val="23"/>
        </w:rPr>
        <w:t xml:space="preserve"> пятьсот одиннадцать  рублей  00 копеек) бел. руб;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№ 98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90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девятьсот </w:t>
      </w:r>
      <w:r>
        <w:rPr>
          <w:rFonts w:ascii="Times New Roman" w:hAnsi="Times New Roman" w:cs="Times New Roman"/>
          <w:sz w:val="23"/>
          <w:szCs w:val="23"/>
        </w:rPr>
        <w:t xml:space="preserve">два  рубля  00 копеек) бел. руб; </w:t>
      </w:r>
      <w:r>
        <w:rPr>
          <w:rFonts w:ascii="Times New Roman" w:hAnsi="Times New Roman" w:cs="Times New Roman"/>
          <w:b/>
          <w:sz w:val="23"/>
          <w:szCs w:val="23"/>
        </w:rPr>
        <w:t xml:space="preserve">№ 99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>семьдесят девять  рублей  00 копеек) бел. руб.</w:t>
      </w:r>
      <w:r w:rsid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65A71">
        <w:rPr>
          <w:rFonts w:ascii="Times New Roman" w:hAnsi="Times New Roman" w:cs="Times New Roman"/>
          <w:b/>
          <w:sz w:val="23"/>
          <w:szCs w:val="23"/>
        </w:rPr>
        <w:t>№100</w:t>
      </w:r>
      <w:r w:rsidR="00D65A71" w:rsidRPr="00D65A7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65A71" w:rsidRP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65A71">
        <w:rPr>
          <w:rFonts w:ascii="Times New Roman" w:hAnsi="Times New Roman" w:cs="Times New Roman"/>
          <w:b/>
          <w:sz w:val="23"/>
          <w:szCs w:val="23"/>
        </w:rPr>
        <w:t>130,00</w:t>
      </w:r>
      <w:r w:rsidR="00D65A71" w:rsidRPr="00D65A71">
        <w:rPr>
          <w:rFonts w:ascii="Times New Roman" w:hAnsi="Times New Roman" w:cs="Times New Roman"/>
          <w:sz w:val="23"/>
          <w:szCs w:val="23"/>
        </w:rPr>
        <w:t xml:space="preserve"> (</w:t>
      </w:r>
      <w:r w:rsidR="00D65A71">
        <w:rPr>
          <w:rFonts w:ascii="Times New Roman" w:hAnsi="Times New Roman" w:cs="Times New Roman"/>
          <w:sz w:val="23"/>
          <w:szCs w:val="23"/>
        </w:rPr>
        <w:t>сто тридцать</w:t>
      </w:r>
      <w:r w:rsidR="006E0668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D65A71" w:rsidRPr="00D65A71">
        <w:rPr>
          <w:rFonts w:ascii="Times New Roman" w:hAnsi="Times New Roman" w:cs="Times New Roman"/>
          <w:sz w:val="23"/>
          <w:szCs w:val="23"/>
        </w:rPr>
        <w:t>00 копеек) бел. руб</w:t>
      </w:r>
      <w:r w:rsidR="00D65A7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,</w:t>
      </w:r>
      <w:r w:rsid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E4DF9">
        <w:rPr>
          <w:rFonts w:ascii="Times New Roman" w:hAnsi="Times New Roman" w:cs="Times New Roman"/>
          <w:sz w:val="23"/>
          <w:szCs w:val="23"/>
        </w:rPr>
        <w:t>д</w:t>
      </w:r>
      <w:r w:rsidR="00A221BA" w:rsidRPr="00AE4DF9">
        <w:rPr>
          <w:rFonts w:ascii="Times New Roman" w:hAnsi="Times New Roman" w:cs="Times New Roman"/>
          <w:sz w:val="23"/>
          <w:szCs w:val="23"/>
        </w:rPr>
        <w:t>олж</w:t>
      </w:r>
      <w:r w:rsidR="009218B5" w:rsidRPr="00AE4DF9">
        <w:rPr>
          <w:rFonts w:ascii="Times New Roman" w:hAnsi="Times New Roman" w:cs="Times New Roman"/>
          <w:sz w:val="23"/>
          <w:szCs w:val="23"/>
        </w:rPr>
        <w:t>ен</w:t>
      </w:r>
      <w:r w:rsidR="00A221BA" w:rsidRPr="00AE4DF9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AE4DF9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AE4DF9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AE4DF9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AE4DF9">
        <w:rPr>
          <w:rFonts w:ascii="Times New Roman" w:hAnsi="Times New Roman" w:cs="Times New Roman"/>
          <w:sz w:val="23"/>
          <w:szCs w:val="23"/>
        </w:rPr>
        <w:t>,</w:t>
      </w:r>
      <w:r w:rsidR="002B2388" w:rsidRPr="00AE4DF9">
        <w:rPr>
          <w:rFonts w:ascii="Times New Roman" w:hAnsi="Times New Roman" w:cs="Times New Roman"/>
          <w:sz w:val="23"/>
          <w:szCs w:val="23"/>
        </w:rPr>
        <w:t xml:space="preserve"> р/с BY93MTBK30120001093300066782 в ЗАО «МТБанк» г.Минск, БИК MTBKBY22</w:t>
      </w:r>
      <w:r w:rsidR="00DD7AA9" w:rsidRPr="00AE4DF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AE4DF9">
        <w:rPr>
          <w:rFonts w:ascii="Times New Roman" w:hAnsi="Times New Roman" w:cs="Times New Roman"/>
          <w:sz w:val="23"/>
          <w:szCs w:val="23"/>
        </w:rPr>
        <w:t>.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</w:p>
    <w:p w:rsidR="000E6E76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Справочная информация:</w:t>
      </w:r>
    </w:p>
    <w:p w:rsidR="00B41982" w:rsidRPr="00AE4DF9" w:rsidRDefault="007B6490" w:rsidP="0039558B">
      <w:pPr>
        <w:pStyle w:val="newncpi"/>
        <w:spacing w:before="0" w:after="0"/>
        <w:rPr>
          <w:color w:val="000000"/>
          <w:sz w:val="23"/>
          <w:szCs w:val="23"/>
        </w:rPr>
      </w:pPr>
      <w:r w:rsidRPr="00AE4DF9">
        <w:rPr>
          <w:sz w:val="23"/>
          <w:szCs w:val="23"/>
        </w:rPr>
        <w:t xml:space="preserve">Контактный телефон для </w:t>
      </w:r>
      <w:r w:rsidR="00015F09" w:rsidRPr="00AE4DF9">
        <w:rPr>
          <w:sz w:val="23"/>
          <w:szCs w:val="23"/>
        </w:rPr>
        <w:t>о</w:t>
      </w:r>
      <w:r w:rsidRPr="00AE4DF9">
        <w:rPr>
          <w:sz w:val="23"/>
          <w:szCs w:val="23"/>
        </w:rPr>
        <w:t>смотра</w:t>
      </w:r>
      <w:r w:rsidR="00905E60" w:rsidRPr="00AE4DF9">
        <w:rPr>
          <w:sz w:val="23"/>
          <w:szCs w:val="23"/>
        </w:rPr>
        <w:t xml:space="preserve"> объектов:</w:t>
      </w:r>
      <w:r w:rsidR="001C46F4" w:rsidRPr="00AE4DF9">
        <w:rPr>
          <w:sz w:val="23"/>
          <w:szCs w:val="23"/>
        </w:rPr>
        <w:t xml:space="preserve"> Продавец +375 29 368-40-81</w:t>
      </w:r>
      <w:r w:rsidR="00C17708" w:rsidRPr="00AE4DF9">
        <w:rPr>
          <w:sz w:val="23"/>
          <w:szCs w:val="23"/>
        </w:rPr>
        <w:t>, доп. телефоны: 8(029) 742 44 25, 8 (029) 614 70 48, 8 (029) 541 50 26,  8 (029) 189 54 23.</w:t>
      </w:r>
      <w:r w:rsidR="001C46F4" w:rsidRPr="00AE4DF9">
        <w:rPr>
          <w:sz w:val="23"/>
          <w:szCs w:val="23"/>
        </w:rPr>
        <w:t xml:space="preserve"> </w:t>
      </w:r>
      <w:r w:rsidR="00BD4628" w:rsidRPr="00AE4DF9">
        <w:rPr>
          <w:sz w:val="23"/>
          <w:szCs w:val="23"/>
        </w:rPr>
        <w:t xml:space="preserve"> </w:t>
      </w:r>
      <w:r w:rsidR="000E6E76" w:rsidRPr="00AE4DF9">
        <w:rPr>
          <w:sz w:val="23"/>
          <w:szCs w:val="23"/>
        </w:rPr>
        <w:t>К</w:t>
      </w:r>
      <w:r w:rsidR="007E4962" w:rsidRPr="00AE4DF9">
        <w:rPr>
          <w:color w:val="000000"/>
          <w:sz w:val="23"/>
          <w:szCs w:val="23"/>
        </w:rPr>
        <w:t xml:space="preserve">онтактный телефон </w:t>
      </w:r>
      <w:r w:rsidR="000E6E76" w:rsidRPr="00AE4DF9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E4DF9">
        <w:rPr>
          <w:color w:val="000000"/>
          <w:sz w:val="23"/>
          <w:szCs w:val="23"/>
        </w:rPr>
        <w:t xml:space="preserve">8(0212) </w:t>
      </w:r>
      <w:r w:rsidR="000B187C" w:rsidRPr="00AE4DF9">
        <w:rPr>
          <w:color w:val="000000"/>
          <w:sz w:val="23"/>
          <w:szCs w:val="23"/>
        </w:rPr>
        <w:t>24-63-12</w:t>
      </w:r>
      <w:r w:rsidR="00B41982" w:rsidRPr="00AE4DF9">
        <w:rPr>
          <w:color w:val="000000"/>
          <w:sz w:val="23"/>
          <w:szCs w:val="23"/>
        </w:rPr>
        <w:t>,</w:t>
      </w:r>
      <w:r w:rsidR="009320A9" w:rsidRPr="00AE4DF9">
        <w:rPr>
          <w:color w:val="000000"/>
          <w:sz w:val="23"/>
          <w:szCs w:val="23"/>
        </w:rPr>
        <w:t xml:space="preserve"> 8</w:t>
      </w:r>
      <w:r w:rsidR="00B41982" w:rsidRPr="00AE4DF9">
        <w:rPr>
          <w:color w:val="000000"/>
          <w:sz w:val="23"/>
          <w:szCs w:val="23"/>
        </w:rPr>
        <w:t xml:space="preserve"> (029) </w:t>
      </w:r>
      <w:r w:rsidR="000B187C" w:rsidRPr="00AE4DF9">
        <w:rPr>
          <w:color w:val="000000"/>
          <w:sz w:val="23"/>
          <w:szCs w:val="23"/>
        </w:rPr>
        <w:t>510-07-63</w:t>
      </w:r>
      <w:r w:rsidR="00576ECC" w:rsidRPr="00AE4DF9">
        <w:rPr>
          <w:color w:val="000000"/>
          <w:sz w:val="23"/>
          <w:szCs w:val="23"/>
        </w:rPr>
        <w:t>.</w:t>
      </w:r>
    </w:p>
    <w:p w:rsidR="000E6E76" w:rsidRPr="00AE4DF9" w:rsidRDefault="000858BE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4B1E11" w:rsidRPr="00AE4DF9">
        <w:rPr>
          <w:sz w:val="23"/>
          <w:szCs w:val="23"/>
        </w:rPr>
        <w:t xml:space="preserve"> в рабочие</w:t>
      </w:r>
      <w:r w:rsidR="00552D2A" w:rsidRPr="00AE4DF9">
        <w:rPr>
          <w:sz w:val="23"/>
          <w:szCs w:val="23"/>
        </w:rPr>
        <w:t xml:space="preserve"> дни с 09:00 до </w:t>
      </w:r>
      <w:r w:rsidR="004B1E11" w:rsidRPr="00AE4DF9">
        <w:rPr>
          <w:sz w:val="23"/>
          <w:szCs w:val="23"/>
        </w:rPr>
        <w:t>15</w:t>
      </w:r>
      <w:r w:rsidR="00552D2A" w:rsidRPr="00AE4DF9">
        <w:rPr>
          <w:sz w:val="23"/>
          <w:szCs w:val="23"/>
        </w:rPr>
        <w:t>:</w:t>
      </w:r>
      <w:r w:rsidR="007E4962" w:rsidRPr="00AE4DF9">
        <w:rPr>
          <w:sz w:val="23"/>
          <w:szCs w:val="23"/>
        </w:rPr>
        <w:t xml:space="preserve">00 </w:t>
      </w:r>
      <w:r w:rsidR="00E10D6E" w:rsidRPr="00AE4DF9">
        <w:rPr>
          <w:sz w:val="23"/>
          <w:szCs w:val="23"/>
        </w:rPr>
        <w:t xml:space="preserve">по предварительному согласованию </w:t>
      </w:r>
      <w:r w:rsidR="00977CFA" w:rsidRPr="00AE4DF9">
        <w:rPr>
          <w:sz w:val="23"/>
          <w:szCs w:val="23"/>
        </w:rPr>
        <w:t xml:space="preserve">с Продавцом </w:t>
      </w:r>
      <w:r w:rsidR="00E10D6E" w:rsidRPr="00AE4DF9">
        <w:rPr>
          <w:sz w:val="23"/>
          <w:szCs w:val="23"/>
        </w:rPr>
        <w:t>по месту нахождения имущества (г.</w:t>
      </w:r>
      <w:r w:rsidR="00242CCC" w:rsidRPr="00AE4DF9">
        <w:rPr>
          <w:sz w:val="23"/>
          <w:szCs w:val="23"/>
        </w:rPr>
        <w:t xml:space="preserve"> </w:t>
      </w:r>
      <w:r w:rsidR="00806E46" w:rsidRPr="00AE4DF9">
        <w:rPr>
          <w:sz w:val="23"/>
          <w:szCs w:val="23"/>
        </w:rPr>
        <w:t>Могилёв</w:t>
      </w:r>
      <w:r w:rsidR="00E10D6E" w:rsidRPr="00AE4DF9">
        <w:rPr>
          <w:sz w:val="23"/>
          <w:szCs w:val="23"/>
        </w:rPr>
        <w:t xml:space="preserve">, </w:t>
      </w:r>
      <w:r w:rsidR="00806E46" w:rsidRPr="00AE4DF9">
        <w:rPr>
          <w:sz w:val="23"/>
          <w:szCs w:val="23"/>
        </w:rPr>
        <w:t>ул. Первомайская, 77).</w:t>
      </w:r>
    </w:p>
    <w:p w:rsidR="000E6E76" w:rsidRPr="00AE4DF9" w:rsidRDefault="009320A9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З</w:t>
      </w:r>
      <w:r w:rsidR="005E4885" w:rsidRPr="00AE4DF9">
        <w:rPr>
          <w:sz w:val="23"/>
          <w:szCs w:val="23"/>
        </w:rPr>
        <w:t>атраты</w:t>
      </w:r>
      <w:r w:rsidR="00B41982" w:rsidRPr="00AE4DF9">
        <w:rPr>
          <w:sz w:val="23"/>
          <w:szCs w:val="23"/>
        </w:rPr>
        <w:t xml:space="preserve"> на</w:t>
      </w:r>
      <w:r w:rsidR="005E4885" w:rsidRPr="00AE4DF9">
        <w:rPr>
          <w:sz w:val="23"/>
          <w:szCs w:val="23"/>
        </w:rPr>
        <w:t xml:space="preserve"> организацию и проведение</w:t>
      </w:r>
      <w:r w:rsidR="00B41982" w:rsidRPr="00AE4DF9">
        <w:rPr>
          <w:sz w:val="23"/>
          <w:szCs w:val="23"/>
        </w:rPr>
        <w:t xml:space="preserve"> электронных торгов</w:t>
      </w:r>
      <w:r w:rsidR="001F5D09" w:rsidRPr="00AE4DF9">
        <w:rPr>
          <w:sz w:val="23"/>
          <w:szCs w:val="23"/>
        </w:rPr>
        <w:t xml:space="preserve"> определяются согласно сметы затрат</w:t>
      </w:r>
      <w:r w:rsidR="00977CFA" w:rsidRPr="00AE4DF9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AE4DF9">
        <w:rPr>
          <w:sz w:val="23"/>
          <w:szCs w:val="23"/>
        </w:rPr>
        <w:t>.</w:t>
      </w:r>
      <w:r w:rsidR="00B4432D" w:rsidRPr="00AE4DF9">
        <w:rPr>
          <w:sz w:val="23"/>
          <w:szCs w:val="23"/>
        </w:rPr>
        <w:t xml:space="preserve"> </w:t>
      </w:r>
      <w:r w:rsidR="000E6E76" w:rsidRPr="00AE4DF9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AE4DF9">
          <w:rPr>
            <w:rStyle w:val="a3"/>
            <w:sz w:val="23"/>
            <w:szCs w:val="23"/>
          </w:rPr>
          <w:t>http://etpvit.by/</w:t>
        </w:r>
      </w:hyperlink>
      <w:r w:rsidR="000E6E76" w:rsidRPr="00AE4DF9">
        <w:rPr>
          <w:sz w:val="23"/>
          <w:szCs w:val="23"/>
        </w:rPr>
        <w:t xml:space="preserve"> </w:t>
      </w:r>
      <w:r w:rsidR="001F5D09" w:rsidRPr="00AE4DF9">
        <w:rPr>
          <w:sz w:val="23"/>
          <w:szCs w:val="23"/>
        </w:rPr>
        <w:t>до начала</w:t>
      </w:r>
      <w:r w:rsidR="000E6E76" w:rsidRPr="00AE4DF9">
        <w:rPr>
          <w:sz w:val="23"/>
          <w:szCs w:val="23"/>
        </w:rPr>
        <w:t xml:space="preserve"> торгов.</w:t>
      </w:r>
    </w:p>
    <w:p w:rsidR="005E4885" w:rsidRPr="00AE4DF9" w:rsidRDefault="00B4432D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Возмещение затрат на организацию и проведени</w:t>
      </w:r>
      <w:r w:rsidR="002B2388" w:rsidRPr="00AE4DF9">
        <w:rPr>
          <w:sz w:val="23"/>
          <w:szCs w:val="23"/>
        </w:rPr>
        <w:t>е</w:t>
      </w:r>
      <w:r w:rsidRPr="00AE4DF9">
        <w:rPr>
          <w:sz w:val="23"/>
          <w:szCs w:val="23"/>
        </w:rPr>
        <w:t xml:space="preserve"> элект</w:t>
      </w:r>
      <w:r w:rsidR="007E4962" w:rsidRPr="00AE4DF9">
        <w:rPr>
          <w:sz w:val="23"/>
          <w:szCs w:val="23"/>
        </w:rPr>
        <w:t xml:space="preserve">ронных торгов осуществляется в </w:t>
      </w:r>
      <w:r w:rsidRPr="00AE4DF9">
        <w:rPr>
          <w:sz w:val="23"/>
          <w:szCs w:val="23"/>
        </w:rPr>
        <w:t>соответствии с законодательством.</w:t>
      </w: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sectPr w:rsidR="00A77601" w:rsidRPr="00AE4DF9" w:rsidSect="00C17708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0305"/>
    <w:rsid w:val="00003018"/>
    <w:rsid w:val="00006639"/>
    <w:rsid w:val="00007B11"/>
    <w:rsid w:val="00007EB5"/>
    <w:rsid w:val="000130D1"/>
    <w:rsid w:val="00014299"/>
    <w:rsid w:val="00014F8A"/>
    <w:rsid w:val="00015A54"/>
    <w:rsid w:val="00015F09"/>
    <w:rsid w:val="00017A22"/>
    <w:rsid w:val="0002010D"/>
    <w:rsid w:val="00020DF4"/>
    <w:rsid w:val="00021882"/>
    <w:rsid w:val="00022E6D"/>
    <w:rsid w:val="00027ED4"/>
    <w:rsid w:val="00035F57"/>
    <w:rsid w:val="000374D7"/>
    <w:rsid w:val="00043F9E"/>
    <w:rsid w:val="000440B7"/>
    <w:rsid w:val="0004549D"/>
    <w:rsid w:val="000472AC"/>
    <w:rsid w:val="00050394"/>
    <w:rsid w:val="00050D4D"/>
    <w:rsid w:val="00053B6F"/>
    <w:rsid w:val="000542CF"/>
    <w:rsid w:val="00055B24"/>
    <w:rsid w:val="000572CF"/>
    <w:rsid w:val="000576D8"/>
    <w:rsid w:val="00057FB4"/>
    <w:rsid w:val="00061D36"/>
    <w:rsid w:val="00062642"/>
    <w:rsid w:val="00062653"/>
    <w:rsid w:val="0006705B"/>
    <w:rsid w:val="00072C23"/>
    <w:rsid w:val="00075DD1"/>
    <w:rsid w:val="00076AA6"/>
    <w:rsid w:val="00077211"/>
    <w:rsid w:val="000815CD"/>
    <w:rsid w:val="000853DC"/>
    <w:rsid w:val="000855CA"/>
    <w:rsid w:val="000858BE"/>
    <w:rsid w:val="0008601B"/>
    <w:rsid w:val="00092546"/>
    <w:rsid w:val="00093759"/>
    <w:rsid w:val="000A1AF9"/>
    <w:rsid w:val="000A63F0"/>
    <w:rsid w:val="000A6D07"/>
    <w:rsid w:val="000A6DD6"/>
    <w:rsid w:val="000A6E62"/>
    <w:rsid w:val="000B0053"/>
    <w:rsid w:val="000B187C"/>
    <w:rsid w:val="000B3188"/>
    <w:rsid w:val="000B33E1"/>
    <w:rsid w:val="000B37BA"/>
    <w:rsid w:val="000D00C8"/>
    <w:rsid w:val="000D091A"/>
    <w:rsid w:val="000D1489"/>
    <w:rsid w:val="000D3B75"/>
    <w:rsid w:val="000D72CC"/>
    <w:rsid w:val="000D7554"/>
    <w:rsid w:val="000E4B83"/>
    <w:rsid w:val="000E5E36"/>
    <w:rsid w:val="000E6E76"/>
    <w:rsid w:val="000F017F"/>
    <w:rsid w:val="000F1288"/>
    <w:rsid w:val="000F2379"/>
    <w:rsid w:val="000F3704"/>
    <w:rsid w:val="000F6C72"/>
    <w:rsid w:val="00100529"/>
    <w:rsid w:val="00100B2F"/>
    <w:rsid w:val="00100D9B"/>
    <w:rsid w:val="00105580"/>
    <w:rsid w:val="00105767"/>
    <w:rsid w:val="00105D0B"/>
    <w:rsid w:val="0010760D"/>
    <w:rsid w:val="0010767F"/>
    <w:rsid w:val="0011263E"/>
    <w:rsid w:val="001126B4"/>
    <w:rsid w:val="001142BD"/>
    <w:rsid w:val="00116D79"/>
    <w:rsid w:val="00121867"/>
    <w:rsid w:val="0012187F"/>
    <w:rsid w:val="00124230"/>
    <w:rsid w:val="00124F3C"/>
    <w:rsid w:val="0012596D"/>
    <w:rsid w:val="00126ACA"/>
    <w:rsid w:val="00127B5F"/>
    <w:rsid w:val="00130169"/>
    <w:rsid w:val="001308E9"/>
    <w:rsid w:val="00130E33"/>
    <w:rsid w:val="00133DDB"/>
    <w:rsid w:val="00136232"/>
    <w:rsid w:val="00136520"/>
    <w:rsid w:val="00136C70"/>
    <w:rsid w:val="0014022E"/>
    <w:rsid w:val="00144996"/>
    <w:rsid w:val="00145B10"/>
    <w:rsid w:val="00147C69"/>
    <w:rsid w:val="001515EF"/>
    <w:rsid w:val="00152186"/>
    <w:rsid w:val="00152D86"/>
    <w:rsid w:val="00153E82"/>
    <w:rsid w:val="0015441F"/>
    <w:rsid w:val="00156750"/>
    <w:rsid w:val="00156905"/>
    <w:rsid w:val="00157067"/>
    <w:rsid w:val="00157325"/>
    <w:rsid w:val="001576B1"/>
    <w:rsid w:val="00160B3D"/>
    <w:rsid w:val="00160FE5"/>
    <w:rsid w:val="00163A6A"/>
    <w:rsid w:val="0016578B"/>
    <w:rsid w:val="001728CA"/>
    <w:rsid w:val="00172927"/>
    <w:rsid w:val="001738CF"/>
    <w:rsid w:val="00174FC4"/>
    <w:rsid w:val="00176ADE"/>
    <w:rsid w:val="00176C2D"/>
    <w:rsid w:val="00183959"/>
    <w:rsid w:val="00183F0B"/>
    <w:rsid w:val="001846EB"/>
    <w:rsid w:val="00185EA9"/>
    <w:rsid w:val="0018676C"/>
    <w:rsid w:val="001872EF"/>
    <w:rsid w:val="0018747F"/>
    <w:rsid w:val="001878AC"/>
    <w:rsid w:val="00187C9C"/>
    <w:rsid w:val="00187DA7"/>
    <w:rsid w:val="0019042A"/>
    <w:rsid w:val="00195A86"/>
    <w:rsid w:val="00195CE2"/>
    <w:rsid w:val="0019729D"/>
    <w:rsid w:val="00197A84"/>
    <w:rsid w:val="001A1981"/>
    <w:rsid w:val="001A266F"/>
    <w:rsid w:val="001A345B"/>
    <w:rsid w:val="001A3929"/>
    <w:rsid w:val="001A7A8F"/>
    <w:rsid w:val="001B05A7"/>
    <w:rsid w:val="001B151D"/>
    <w:rsid w:val="001B349B"/>
    <w:rsid w:val="001B369B"/>
    <w:rsid w:val="001B79FB"/>
    <w:rsid w:val="001C0585"/>
    <w:rsid w:val="001C226C"/>
    <w:rsid w:val="001C46F4"/>
    <w:rsid w:val="001C54FB"/>
    <w:rsid w:val="001D029B"/>
    <w:rsid w:val="001D24B4"/>
    <w:rsid w:val="001D273A"/>
    <w:rsid w:val="001D3BDC"/>
    <w:rsid w:val="001D3EE8"/>
    <w:rsid w:val="001D4115"/>
    <w:rsid w:val="001D5D55"/>
    <w:rsid w:val="001E30B5"/>
    <w:rsid w:val="001E4279"/>
    <w:rsid w:val="001E4AC5"/>
    <w:rsid w:val="001F0882"/>
    <w:rsid w:val="001F22B8"/>
    <w:rsid w:val="001F3AC4"/>
    <w:rsid w:val="001F3D21"/>
    <w:rsid w:val="001F3D46"/>
    <w:rsid w:val="001F43E1"/>
    <w:rsid w:val="001F47A9"/>
    <w:rsid w:val="001F5D09"/>
    <w:rsid w:val="002001FF"/>
    <w:rsid w:val="0020276C"/>
    <w:rsid w:val="002031D6"/>
    <w:rsid w:val="00206197"/>
    <w:rsid w:val="002105CF"/>
    <w:rsid w:val="00210CAC"/>
    <w:rsid w:val="0021142F"/>
    <w:rsid w:val="002116E5"/>
    <w:rsid w:val="002117DA"/>
    <w:rsid w:val="00211815"/>
    <w:rsid w:val="0021358E"/>
    <w:rsid w:val="002150E1"/>
    <w:rsid w:val="00216598"/>
    <w:rsid w:val="00216F45"/>
    <w:rsid w:val="00217265"/>
    <w:rsid w:val="00217C37"/>
    <w:rsid w:val="00220DEC"/>
    <w:rsid w:val="00221D85"/>
    <w:rsid w:val="00222E5C"/>
    <w:rsid w:val="00224299"/>
    <w:rsid w:val="00230564"/>
    <w:rsid w:val="00230EC1"/>
    <w:rsid w:val="00234F8C"/>
    <w:rsid w:val="00235B8E"/>
    <w:rsid w:val="00236013"/>
    <w:rsid w:val="00237879"/>
    <w:rsid w:val="00240EA5"/>
    <w:rsid w:val="00242CCC"/>
    <w:rsid w:val="0024508D"/>
    <w:rsid w:val="0024779F"/>
    <w:rsid w:val="00250445"/>
    <w:rsid w:val="00255633"/>
    <w:rsid w:val="0026208E"/>
    <w:rsid w:val="00265246"/>
    <w:rsid w:val="00265383"/>
    <w:rsid w:val="00265BBB"/>
    <w:rsid w:val="0027156A"/>
    <w:rsid w:val="00276C52"/>
    <w:rsid w:val="0027732F"/>
    <w:rsid w:val="00277C37"/>
    <w:rsid w:val="00280722"/>
    <w:rsid w:val="002839EB"/>
    <w:rsid w:val="0028541F"/>
    <w:rsid w:val="00285E8D"/>
    <w:rsid w:val="00291B00"/>
    <w:rsid w:val="00291CCC"/>
    <w:rsid w:val="00291E93"/>
    <w:rsid w:val="00291FC7"/>
    <w:rsid w:val="00293551"/>
    <w:rsid w:val="00294AFF"/>
    <w:rsid w:val="00297643"/>
    <w:rsid w:val="002A181A"/>
    <w:rsid w:val="002A349D"/>
    <w:rsid w:val="002A47F8"/>
    <w:rsid w:val="002A596E"/>
    <w:rsid w:val="002A5ADC"/>
    <w:rsid w:val="002A70FD"/>
    <w:rsid w:val="002B2388"/>
    <w:rsid w:val="002B298B"/>
    <w:rsid w:val="002B2C63"/>
    <w:rsid w:val="002B3327"/>
    <w:rsid w:val="002B5125"/>
    <w:rsid w:val="002B6580"/>
    <w:rsid w:val="002C1D33"/>
    <w:rsid w:val="002C22BD"/>
    <w:rsid w:val="002C270F"/>
    <w:rsid w:val="002C3115"/>
    <w:rsid w:val="002C4781"/>
    <w:rsid w:val="002C576C"/>
    <w:rsid w:val="002C7266"/>
    <w:rsid w:val="002D02BB"/>
    <w:rsid w:val="002D13D3"/>
    <w:rsid w:val="002D1F49"/>
    <w:rsid w:val="002D3530"/>
    <w:rsid w:val="002D3688"/>
    <w:rsid w:val="002D4DF0"/>
    <w:rsid w:val="002D611B"/>
    <w:rsid w:val="002D72F1"/>
    <w:rsid w:val="002D74AA"/>
    <w:rsid w:val="002E2BD0"/>
    <w:rsid w:val="002E3858"/>
    <w:rsid w:val="002E5B18"/>
    <w:rsid w:val="002E6CF7"/>
    <w:rsid w:val="002E7431"/>
    <w:rsid w:val="002F1427"/>
    <w:rsid w:val="002F3941"/>
    <w:rsid w:val="002F3BE8"/>
    <w:rsid w:val="002F63F8"/>
    <w:rsid w:val="00300E1C"/>
    <w:rsid w:val="003014C0"/>
    <w:rsid w:val="0030165A"/>
    <w:rsid w:val="0030255E"/>
    <w:rsid w:val="00302F3A"/>
    <w:rsid w:val="00303E9F"/>
    <w:rsid w:val="0030556F"/>
    <w:rsid w:val="003073BD"/>
    <w:rsid w:val="0031441C"/>
    <w:rsid w:val="00315852"/>
    <w:rsid w:val="00320E76"/>
    <w:rsid w:val="003216E2"/>
    <w:rsid w:val="00330509"/>
    <w:rsid w:val="00330876"/>
    <w:rsid w:val="003366B7"/>
    <w:rsid w:val="00344A7D"/>
    <w:rsid w:val="00346B5F"/>
    <w:rsid w:val="0034767A"/>
    <w:rsid w:val="00352D5B"/>
    <w:rsid w:val="00354483"/>
    <w:rsid w:val="003551A1"/>
    <w:rsid w:val="003561C4"/>
    <w:rsid w:val="0036194A"/>
    <w:rsid w:val="00365676"/>
    <w:rsid w:val="003707D0"/>
    <w:rsid w:val="003745DD"/>
    <w:rsid w:val="00374BC2"/>
    <w:rsid w:val="00383165"/>
    <w:rsid w:val="00385343"/>
    <w:rsid w:val="00387531"/>
    <w:rsid w:val="00387A56"/>
    <w:rsid w:val="00390FDA"/>
    <w:rsid w:val="00391C56"/>
    <w:rsid w:val="00393617"/>
    <w:rsid w:val="00393810"/>
    <w:rsid w:val="0039558B"/>
    <w:rsid w:val="003A055C"/>
    <w:rsid w:val="003A1AD5"/>
    <w:rsid w:val="003A2CF9"/>
    <w:rsid w:val="003A2DA2"/>
    <w:rsid w:val="003A3DE6"/>
    <w:rsid w:val="003A3FC7"/>
    <w:rsid w:val="003A617D"/>
    <w:rsid w:val="003A7E8C"/>
    <w:rsid w:val="003B012B"/>
    <w:rsid w:val="003B02C8"/>
    <w:rsid w:val="003B2C36"/>
    <w:rsid w:val="003C116E"/>
    <w:rsid w:val="003C3A76"/>
    <w:rsid w:val="003C7D97"/>
    <w:rsid w:val="003D16AE"/>
    <w:rsid w:val="003D292B"/>
    <w:rsid w:val="003D2B50"/>
    <w:rsid w:val="003D2D1E"/>
    <w:rsid w:val="003D4486"/>
    <w:rsid w:val="003D5FEC"/>
    <w:rsid w:val="003E61D9"/>
    <w:rsid w:val="003F00BF"/>
    <w:rsid w:val="003F07A3"/>
    <w:rsid w:val="003F2C61"/>
    <w:rsid w:val="003F3F84"/>
    <w:rsid w:val="003F4C92"/>
    <w:rsid w:val="003F5F79"/>
    <w:rsid w:val="003F64E2"/>
    <w:rsid w:val="003F693F"/>
    <w:rsid w:val="003F7039"/>
    <w:rsid w:val="004002C3"/>
    <w:rsid w:val="00400D17"/>
    <w:rsid w:val="00402194"/>
    <w:rsid w:val="0040298C"/>
    <w:rsid w:val="00405908"/>
    <w:rsid w:val="00405C71"/>
    <w:rsid w:val="0041044C"/>
    <w:rsid w:val="004125A0"/>
    <w:rsid w:val="00412620"/>
    <w:rsid w:val="0041313C"/>
    <w:rsid w:val="00413740"/>
    <w:rsid w:val="004159B3"/>
    <w:rsid w:val="00417141"/>
    <w:rsid w:val="00420418"/>
    <w:rsid w:val="004206D6"/>
    <w:rsid w:val="004207FB"/>
    <w:rsid w:val="00420D39"/>
    <w:rsid w:val="004210DB"/>
    <w:rsid w:val="00421BBC"/>
    <w:rsid w:val="00423D88"/>
    <w:rsid w:val="004312AD"/>
    <w:rsid w:val="004316BF"/>
    <w:rsid w:val="00431EFB"/>
    <w:rsid w:val="004329EA"/>
    <w:rsid w:val="00433AB5"/>
    <w:rsid w:val="00435E11"/>
    <w:rsid w:val="00440BFD"/>
    <w:rsid w:val="0044116A"/>
    <w:rsid w:val="0044513F"/>
    <w:rsid w:val="0044740A"/>
    <w:rsid w:val="00453149"/>
    <w:rsid w:val="00453897"/>
    <w:rsid w:val="00454B20"/>
    <w:rsid w:val="00457BFA"/>
    <w:rsid w:val="004616DD"/>
    <w:rsid w:val="00463D7F"/>
    <w:rsid w:val="00467600"/>
    <w:rsid w:val="00467B27"/>
    <w:rsid w:val="00476E89"/>
    <w:rsid w:val="00477D26"/>
    <w:rsid w:val="00480014"/>
    <w:rsid w:val="004824BB"/>
    <w:rsid w:val="00483488"/>
    <w:rsid w:val="00483DA4"/>
    <w:rsid w:val="004874C0"/>
    <w:rsid w:val="0049158B"/>
    <w:rsid w:val="004916FB"/>
    <w:rsid w:val="00491C89"/>
    <w:rsid w:val="00492252"/>
    <w:rsid w:val="004931D2"/>
    <w:rsid w:val="00493A34"/>
    <w:rsid w:val="00495BD1"/>
    <w:rsid w:val="004A0909"/>
    <w:rsid w:val="004A0CAF"/>
    <w:rsid w:val="004A384C"/>
    <w:rsid w:val="004A5109"/>
    <w:rsid w:val="004A72CE"/>
    <w:rsid w:val="004B0F55"/>
    <w:rsid w:val="004B1E11"/>
    <w:rsid w:val="004B3CC8"/>
    <w:rsid w:val="004B5262"/>
    <w:rsid w:val="004C43ED"/>
    <w:rsid w:val="004C5047"/>
    <w:rsid w:val="004D0BE0"/>
    <w:rsid w:val="004D25FC"/>
    <w:rsid w:val="004D422F"/>
    <w:rsid w:val="004D59C4"/>
    <w:rsid w:val="004E0061"/>
    <w:rsid w:val="004E010B"/>
    <w:rsid w:val="004E18BF"/>
    <w:rsid w:val="004E2A7A"/>
    <w:rsid w:val="004E56D5"/>
    <w:rsid w:val="004E6B59"/>
    <w:rsid w:val="004F0204"/>
    <w:rsid w:val="004F36D4"/>
    <w:rsid w:val="004F6D35"/>
    <w:rsid w:val="00503900"/>
    <w:rsid w:val="00503C6E"/>
    <w:rsid w:val="005066B2"/>
    <w:rsid w:val="00506E9E"/>
    <w:rsid w:val="00510A90"/>
    <w:rsid w:val="0051772D"/>
    <w:rsid w:val="00520B17"/>
    <w:rsid w:val="00520E1B"/>
    <w:rsid w:val="00523E09"/>
    <w:rsid w:val="005248BF"/>
    <w:rsid w:val="00526ADF"/>
    <w:rsid w:val="00526BA9"/>
    <w:rsid w:val="00527428"/>
    <w:rsid w:val="00527838"/>
    <w:rsid w:val="005302ED"/>
    <w:rsid w:val="005310E8"/>
    <w:rsid w:val="00532C4D"/>
    <w:rsid w:val="0053327C"/>
    <w:rsid w:val="0053740A"/>
    <w:rsid w:val="005406AF"/>
    <w:rsid w:val="0054625C"/>
    <w:rsid w:val="00547D1B"/>
    <w:rsid w:val="00550C1F"/>
    <w:rsid w:val="005511C8"/>
    <w:rsid w:val="00552D2A"/>
    <w:rsid w:val="005535B6"/>
    <w:rsid w:val="00553B23"/>
    <w:rsid w:val="00554400"/>
    <w:rsid w:val="00560ED2"/>
    <w:rsid w:val="005610EA"/>
    <w:rsid w:val="00562141"/>
    <w:rsid w:val="0056374B"/>
    <w:rsid w:val="00565FAA"/>
    <w:rsid w:val="00566766"/>
    <w:rsid w:val="00566BAA"/>
    <w:rsid w:val="005706EA"/>
    <w:rsid w:val="00571F25"/>
    <w:rsid w:val="00572156"/>
    <w:rsid w:val="00573053"/>
    <w:rsid w:val="0057602F"/>
    <w:rsid w:val="00576ECC"/>
    <w:rsid w:val="0058096C"/>
    <w:rsid w:val="005838D9"/>
    <w:rsid w:val="0059044A"/>
    <w:rsid w:val="00592B12"/>
    <w:rsid w:val="00592BDD"/>
    <w:rsid w:val="00595F45"/>
    <w:rsid w:val="005963F3"/>
    <w:rsid w:val="005A0631"/>
    <w:rsid w:val="005A087F"/>
    <w:rsid w:val="005A0E38"/>
    <w:rsid w:val="005A1645"/>
    <w:rsid w:val="005A1C4D"/>
    <w:rsid w:val="005A56EA"/>
    <w:rsid w:val="005A6D44"/>
    <w:rsid w:val="005A7BA2"/>
    <w:rsid w:val="005B0BC1"/>
    <w:rsid w:val="005B2267"/>
    <w:rsid w:val="005B39A0"/>
    <w:rsid w:val="005B586A"/>
    <w:rsid w:val="005B66D8"/>
    <w:rsid w:val="005B6E10"/>
    <w:rsid w:val="005C0B41"/>
    <w:rsid w:val="005C0BAE"/>
    <w:rsid w:val="005C1340"/>
    <w:rsid w:val="005C1FBE"/>
    <w:rsid w:val="005C2CEE"/>
    <w:rsid w:val="005C5186"/>
    <w:rsid w:val="005C7863"/>
    <w:rsid w:val="005D02A5"/>
    <w:rsid w:val="005D2274"/>
    <w:rsid w:val="005D2A49"/>
    <w:rsid w:val="005D47E0"/>
    <w:rsid w:val="005D6AF7"/>
    <w:rsid w:val="005E0662"/>
    <w:rsid w:val="005E10ED"/>
    <w:rsid w:val="005E1616"/>
    <w:rsid w:val="005E3B91"/>
    <w:rsid w:val="005E4623"/>
    <w:rsid w:val="005E4885"/>
    <w:rsid w:val="005E5BEB"/>
    <w:rsid w:val="005E69A7"/>
    <w:rsid w:val="005E760B"/>
    <w:rsid w:val="005F264D"/>
    <w:rsid w:val="005F5A55"/>
    <w:rsid w:val="005F61CC"/>
    <w:rsid w:val="005F6601"/>
    <w:rsid w:val="0060464F"/>
    <w:rsid w:val="00604F32"/>
    <w:rsid w:val="0060620D"/>
    <w:rsid w:val="00610247"/>
    <w:rsid w:val="006122FB"/>
    <w:rsid w:val="0061634A"/>
    <w:rsid w:val="00616893"/>
    <w:rsid w:val="0061729A"/>
    <w:rsid w:val="006179E8"/>
    <w:rsid w:val="00621A26"/>
    <w:rsid w:val="00621E42"/>
    <w:rsid w:val="0062304A"/>
    <w:rsid w:val="00625FCF"/>
    <w:rsid w:val="00630718"/>
    <w:rsid w:val="0063302F"/>
    <w:rsid w:val="006343AE"/>
    <w:rsid w:val="00635A28"/>
    <w:rsid w:val="00636293"/>
    <w:rsid w:val="00637A2B"/>
    <w:rsid w:val="006404A5"/>
    <w:rsid w:val="006425C0"/>
    <w:rsid w:val="0064350E"/>
    <w:rsid w:val="00646BE1"/>
    <w:rsid w:val="006474A0"/>
    <w:rsid w:val="00651BCE"/>
    <w:rsid w:val="006536D6"/>
    <w:rsid w:val="00653FCA"/>
    <w:rsid w:val="0065602F"/>
    <w:rsid w:val="006565C2"/>
    <w:rsid w:val="00664DC8"/>
    <w:rsid w:val="006708EF"/>
    <w:rsid w:val="006748FF"/>
    <w:rsid w:val="00676BD2"/>
    <w:rsid w:val="006812E5"/>
    <w:rsid w:val="00682954"/>
    <w:rsid w:val="006843E0"/>
    <w:rsid w:val="00686ECC"/>
    <w:rsid w:val="00687E24"/>
    <w:rsid w:val="006908B3"/>
    <w:rsid w:val="00691D0B"/>
    <w:rsid w:val="0069232A"/>
    <w:rsid w:val="00693586"/>
    <w:rsid w:val="00693681"/>
    <w:rsid w:val="006945B4"/>
    <w:rsid w:val="0069696F"/>
    <w:rsid w:val="006A5C70"/>
    <w:rsid w:val="006A7FC9"/>
    <w:rsid w:val="006B00AA"/>
    <w:rsid w:val="006B0A9D"/>
    <w:rsid w:val="006B1A08"/>
    <w:rsid w:val="006B1A55"/>
    <w:rsid w:val="006B1A6E"/>
    <w:rsid w:val="006B1CBF"/>
    <w:rsid w:val="006B406F"/>
    <w:rsid w:val="006B5DB5"/>
    <w:rsid w:val="006B7F56"/>
    <w:rsid w:val="006C1960"/>
    <w:rsid w:val="006C1C00"/>
    <w:rsid w:val="006C2C9B"/>
    <w:rsid w:val="006C6321"/>
    <w:rsid w:val="006D04F8"/>
    <w:rsid w:val="006D1300"/>
    <w:rsid w:val="006D3B21"/>
    <w:rsid w:val="006D74C2"/>
    <w:rsid w:val="006E0668"/>
    <w:rsid w:val="006E3DD0"/>
    <w:rsid w:val="006F17FF"/>
    <w:rsid w:val="006F5DC5"/>
    <w:rsid w:val="00700E41"/>
    <w:rsid w:val="00701CA1"/>
    <w:rsid w:val="0070242F"/>
    <w:rsid w:val="00706BED"/>
    <w:rsid w:val="00710567"/>
    <w:rsid w:val="00710DF7"/>
    <w:rsid w:val="00711587"/>
    <w:rsid w:val="0071161F"/>
    <w:rsid w:val="00712174"/>
    <w:rsid w:val="00715CEA"/>
    <w:rsid w:val="00717E9A"/>
    <w:rsid w:val="00720F82"/>
    <w:rsid w:val="007234A9"/>
    <w:rsid w:val="00730D82"/>
    <w:rsid w:val="0073388B"/>
    <w:rsid w:val="00734D59"/>
    <w:rsid w:val="007350FF"/>
    <w:rsid w:val="00736690"/>
    <w:rsid w:val="007370DE"/>
    <w:rsid w:val="00740B8F"/>
    <w:rsid w:val="007428BC"/>
    <w:rsid w:val="00745010"/>
    <w:rsid w:val="007457F1"/>
    <w:rsid w:val="00745AF1"/>
    <w:rsid w:val="00747EFA"/>
    <w:rsid w:val="00751A44"/>
    <w:rsid w:val="00752A29"/>
    <w:rsid w:val="00753BF5"/>
    <w:rsid w:val="0075784B"/>
    <w:rsid w:val="00764C87"/>
    <w:rsid w:val="0076588F"/>
    <w:rsid w:val="00767959"/>
    <w:rsid w:val="00775139"/>
    <w:rsid w:val="00777B09"/>
    <w:rsid w:val="00777E73"/>
    <w:rsid w:val="00777EF0"/>
    <w:rsid w:val="007820C1"/>
    <w:rsid w:val="0078256B"/>
    <w:rsid w:val="007835B1"/>
    <w:rsid w:val="0078396D"/>
    <w:rsid w:val="00784835"/>
    <w:rsid w:val="0078767E"/>
    <w:rsid w:val="00790AFB"/>
    <w:rsid w:val="0079171B"/>
    <w:rsid w:val="00793126"/>
    <w:rsid w:val="0079454F"/>
    <w:rsid w:val="00795623"/>
    <w:rsid w:val="007A1930"/>
    <w:rsid w:val="007A42E0"/>
    <w:rsid w:val="007A682C"/>
    <w:rsid w:val="007A7AD2"/>
    <w:rsid w:val="007B2E73"/>
    <w:rsid w:val="007B3C9C"/>
    <w:rsid w:val="007B3D2D"/>
    <w:rsid w:val="007B4B0C"/>
    <w:rsid w:val="007B6490"/>
    <w:rsid w:val="007C1E6E"/>
    <w:rsid w:val="007C4B6F"/>
    <w:rsid w:val="007C60A7"/>
    <w:rsid w:val="007C6C6F"/>
    <w:rsid w:val="007D2B36"/>
    <w:rsid w:val="007D3DAA"/>
    <w:rsid w:val="007D6674"/>
    <w:rsid w:val="007D71E0"/>
    <w:rsid w:val="007E1561"/>
    <w:rsid w:val="007E30E0"/>
    <w:rsid w:val="007E3692"/>
    <w:rsid w:val="007E4962"/>
    <w:rsid w:val="007E52C0"/>
    <w:rsid w:val="007E5497"/>
    <w:rsid w:val="007E688C"/>
    <w:rsid w:val="007F01DC"/>
    <w:rsid w:val="007F04EA"/>
    <w:rsid w:val="007F0742"/>
    <w:rsid w:val="007F22E5"/>
    <w:rsid w:val="007F2859"/>
    <w:rsid w:val="007F2EB4"/>
    <w:rsid w:val="007F3053"/>
    <w:rsid w:val="007F48FB"/>
    <w:rsid w:val="008006BF"/>
    <w:rsid w:val="008018DD"/>
    <w:rsid w:val="008045BA"/>
    <w:rsid w:val="00805569"/>
    <w:rsid w:val="00806E46"/>
    <w:rsid w:val="00807809"/>
    <w:rsid w:val="00813130"/>
    <w:rsid w:val="008131E2"/>
    <w:rsid w:val="00813362"/>
    <w:rsid w:val="00813F7D"/>
    <w:rsid w:val="0081428F"/>
    <w:rsid w:val="00814D07"/>
    <w:rsid w:val="00815E3F"/>
    <w:rsid w:val="00821752"/>
    <w:rsid w:val="00827D8B"/>
    <w:rsid w:val="008313DC"/>
    <w:rsid w:val="00832BAB"/>
    <w:rsid w:val="00833BE0"/>
    <w:rsid w:val="008344C1"/>
    <w:rsid w:val="008360E2"/>
    <w:rsid w:val="00840D4D"/>
    <w:rsid w:val="0084175C"/>
    <w:rsid w:val="008425E8"/>
    <w:rsid w:val="00844973"/>
    <w:rsid w:val="00846B0A"/>
    <w:rsid w:val="00852F3A"/>
    <w:rsid w:val="00854EBF"/>
    <w:rsid w:val="00855B30"/>
    <w:rsid w:val="008571E4"/>
    <w:rsid w:val="00861C14"/>
    <w:rsid w:val="008649D2"/>
    <w:rsid w:val="00864C55"/>
    <w:rsid w:val="00866F27"/>
    <w:rsid w:val="00870E9D"/>
    <w:rsid w:val="0087522C"/>
    <w:rsid w:val="00881523"/>
    <w:rsid w:val="00882321"/>
    <w:rsid w:val="00883640"/>
    <w:rsid w:val="00885106"/>
    <w:rsid w:val="00885B76"/>
    <w:rsid w:val="00886F36"/>
    <w:rsid w:val="008914AC"/>
    <w:rsid w:val="008922A4"/>
    <w:rsid w:val="008934BE"/>
    <w:rsid w:val="008A29DB"/>
    <w:rsid w:val="008A316D"/>
    <w:rsid w:val="008A3CAF"/>
    <w:rsid w:val="008B2EF1"/>
    <w:rsid w:val="008B4C30"/>
    <w:rsid w:val="008B5978"/>
    <w:rsid w:val="008C305A"/>
    <w:rsid w:val="008C4206"/>
    <w:rsid w:val="008C7E03"/>
    <w:rsid w:val="008D0000"/>
    <w:rsid w:val="008D1C6B"/>
    <w:rsid w:val="008D4014"/>
    <w:rsid w:val="008D5AB0"/>
    <w:rsid w:val="008D634C"/>
    <w:rsid w:val="008D6A92"/>
    <w:rsid w:val="008D7B54"/>
    <w:rsid w:val="008E0730"/>
    <w:rsid w:val="008E14AB"/>
    <w:rsid w:val="008E4EBD"/>
    <w:rsid w:val="008E6C73"/>
    <w:rsid w:val="008F015F"/>
    <w:rsid w:val="008F2543"/>
    <w:rsid w:val="008F334F"/>
    <w:rsid w:val="008F3627"/>
    <w:rsid w:val="008F4F9E"/>
    <w:rsid w:val="008F5017"/>
    <w:rsid w:val="008F6061"/>
    <w:rsid w:val="00902346"/>
    <w:rsid w:val="00905E60"/>
    <w:rsid w:val="00906D4D"/>
    <w:rsid w:val="00907109"/>
    <w:rsid w:val="00907114"/>
    <w:rsid w:val="00912E0F"/>
    <w:rsid w:val="00913815"/>
    <w:rsid w:val="009138AA"/>
    <w:rsid w:val="00916D72"/>
    <w:rsid w:val="00920986"/>
    <w:rsid w:val="009218B5"/>
    <w:rsid w:val="00921D5F"/>
    <w:rsid w:val="00926F16"/>
    <w:rsid w:val="00931913"/>
    <w:rsid w:val="009320A9"/>
    <w:rsid w:val="00933F9A"/>
    <w:rsid w:val="00936F9A"/>
    <w:rsid w:val="009409E8"/>
    <w:rsid w:val="00940F24"/>
    <w:rsid w:val="00942550"/>
    <w:rsid w:val="0094293C"/>
    <w:rsid w:val="009431D2"/>
    <w:rsid w:val="00943DC4"/>
    <w:rsid w:val="00951068"/>
    <w:rsid w:val="009514E1"/>
    <w:rsid w:val="00952974"/>
    <w:rsid w:val="00953D4F"/>
    <w:rsid w:val="00956250"/>
    <w:rsid w:val="00957B5F"/>
    <w:rsid w:val="00960E8A"/>
    <w:rsid w:val="00961904"/>
    <w:rsid w:val="00962B26"/>
    <w:rsid w:val="00963BE5"/>
    <w:rsid w:val="00971047"/>
    <w:rsid w:val="009718AC"/>
    <w:rsid w:val="00972A20"/>
    <w:rsid w:val="0097300B"/>
    <w:rsid w:val="00977A67"/>
    <w:rsid w:val="00977CFA"/>
    <w:rsid w:val="00980A93"/>
    <w:rsid w:val="00984733"/>
    <w:rsid w:val="00985F9A"/>
    <w:rsid w:val="0098747F"/>
    <w:rsid w:val="00990DFD"/>
    <w:rsid w:val="009946EF"/>
    <w:rsid w:val="00994EF8"/>
    <w:rsid w:val="00997BBF"/>
    <w:rsid w:val="009A48D4"/>
    <w:rsid w:val="009B5DF0"/>
    <w:rsid w:val="009B65F0"/>
    <w:rsid w:val="009C1A3C"/>
    <w:rsid w:val="009C4752"/>
    <w:rsid w:val="009D0757"/>
    <w:rsid w:val="009D0F91"/>
    <w:rsid w:val="009D1342"/>
    <w:rsid w:val="009D347D"/>
    <w:rsid w:val="009D6868"/>
    <w:rsid w:val="009E0852"/>
    <w:rsid w:val="009E6177"/>
    <w:rsid w:val="009E61C5"/>
    <w:rsid w:val="009F03C0"/>
    <w:rsid w:val="009F0540"/>
    <w:rsid w:val="009F2133"/>
    <w:rsid w:val="009F288A"/>
    <w:rsid w:val="009F3C0E"/>
    <w:rsid w:val="009F43FE"/>
    <w:rsid w:val="009F5D71"/>
    <w:rsid w:val="009F6CE1"/>
    <w:rsid w:val="00A00C0E"/>
    <w:rsid w:val="00A024BD"/>
    <w:rsid w:val="00A027EC"/>
    <w:rsid w:val="00A0591E"/>
    <w:rsid w:val="00A11C58"/>
    <w:rsid w:val="00A12831"/>
    <w:rsid w:val="00A13825"/>
    <w:rsid w:val="00A14074"/>
    <w:rsid w:val="00A162A5"/>
    <w:rsid w:val="00A1651E"/>
    <w:rsid w:val="00A20B57"/>
    <w:rsid w:val="00A221BA"/>
    <w:rsid w:val="00A22A45"/>
    <w:rsid w:val="00A2448D"/>
    <w:rsid w:val="00A264E6"/>
    <w:rsid w:val="00A34391"/>
    <w:rsid w:val="00A34E33"/>
    <w:rsid w:val="00A36B1C"/>
    <w:rsid w:val="00A36C5C"/>
    <w:rsid w:val="00A413E7"/>
    <w:rsid w:val="00A43802"/>
    <w:rsid w:val="00A438B9"/>
    <w:rsid w:val="00A44F8D"/>
    <w:rsid w:val="00A45893"/>
    <w:rsid w:val="00A4649D"/>
    <w:rsid w:val="00A465E4"/>
    <w:rsid w:val="00A56941"/>
    <w:rsid w:val="00A619E8"/>
    <w:rsid w:val="00A6337B"/>
    <w:rsid w:val="00A63DFC"/>
    <w:rsid w:val="00A66774"/>
    <w:rsid w:val="00A66860"/>
    <w:rsid w:val="00A67F80"/>
    <w:rsid w:val="00A712FD"/>
    <w:rsid w:val="00A72E0E"/>
    <w:rsid w:val="00A75042"/>
    <w:rsid w:val="00A76D16"/>
    <w:rsid w:val="00A77601"/>
    <w:rsid w:val="00A85997"/>
    <w:rsid w:val="00A85DD9"/>
    <w:rsid w:val="00A86EC9"/>
    <w:rsid w:val="00A8736E"/>
    <w:rsid w:val="00A91013"/>
    <w:rsid w:val="00A92CCC"/>
    <w:rsid w:val="00A966DC"/>
    <w:rsid w:val="00AA146E"/>
    <w:rsid w:val="00AA3BDB"/>
    <w:rsid w:val="00AA4FA1"/>
    <w:rsid w:val="00AA54B1"/>
    <w:rsid w:val="00AA5777"/>
    <w:rsid w:val="00AB1D05"/>
    <w:rsid w:val="00AB1EA1"/>
    <w:rsid w:val="00AB2195"/>
    <w:rsid w:val="00AB2A4E"/>
    <w:rsid w:val="00AB3D33"/>
    <w:rsid w:val="00AB54C7"/>
    <w:rsid w:val="00AC0C5E"/>
    <w:rsid w:val="00AC1FFE"/>
    <w:rsid w:val="00AC2FC3"/>
    <w:rsid w:val="00AC40C6"/>
    <w:rsid w:val="00AC4CF3"/>
    <w:rsid w:val="00AC6771"/>
    <w:rsid w:val="00AC70FE"/>
    <w:rsid w:val="00AC724C"/>
    <w:rsid w:val="00AC7804"/>
    <w:rsid w:val="00AC7CF1"/>
    <w:rsid w:val="00AD0C1B"/>
    <w:rsid w:val="00AD299C"/>
    <w:rsid w:val="00AD332F"/>
    <w:rsid w:val="00AD3A97"/>
    <w:rsid w:val="00AD56BC"/>
    <w:rsid w:val="00AD7828"/>
    <w:rsid w:val="00AD7A0B"/>
    <w:rsid w:val="00AE0940"/>
    <w:rsid w:val="00AE4DF9"/>
    <w:rsid w:val="00AE6A8D"/>
    <w:rsid w:val="00AF168E"/>
    <w:rsid w:val="00AF230C"/>
    <w:rsid w:val="00AF4EC4"/>
    <w:rsid w:val="00AF50FC"/>
    <w:rsid w:val="00AF61C5"/>
    <w:rsid w:val="00AF7602"/>
    <w:rsid w:val="00B00F35"/>
    <w:rsid w:val="00B02B0F"/>
    <w:rsid w:val="00B038AF"/>
    <w:rsid w:val="00B062F8"/>
    <w:rsid w:val="00B0793F"/>
    <w:rsid w:val="00B1143E"/>
    <w:rsid w:val="00B14231"/>
    <w:rsid w:val="00B17438"/>
    <w:rsid w:val="00B2458B"/>
    <w:rsid w:val="00B248D9"/>
    <w:rsid w:val="00B2564A"/>
    <w:rsid w:val="00B26752"/>
    <w:rsid w:val="00B30A59"/>
    <w:rsid w:val="00B30D80"/>
    <w:rsid w:val="00B32480"/>
    <w:rsid w:val="00B346AE"/>
    <w:rsid w:val="00B36D7D"/>
    <w:rsid w:val="00B407A4"/>
    <w:rsid w:val="00B41982"/>
    <w:rsid w:val="00B42F5D"/>
    <w:rsid w:val="00B4385F"/>
    <w:rsid w:val="00B4432D"/>
    <w:rsid w:val="00B45681"/>
    <w:rsid w:val="00B51A00"/>
    <w:rsid w:val="00B52998"/>
    <w:rsid w:val="00B53A5F"/>
    <w:rsid w:val="00B570A9"/>
    <w:rsid w:val="00B57544"/>
    <w:rsid w:val="00B62302"/>
    <w:rsid w:val="00B67395"/>
    <w:rsid w:val="00B710E4"/>
    <w:rsid w:val="00B71550"/>
    <w:rsid w:val="00B72904"/>
    <w:rsid w:val="00B7302D"/>
    <w:rsid w:val="00B75104"/>
    <w:rsid w:val="00B766EE"/>
    <w:rsid w:val="00B76A4A"/>
    <w:rsid w:val="00B776F6"/>
    <w:rsid w:val="00B809B1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52EB"/>
    <w:rsid w:val="00BB675E"/>
    <w:rsid w:val="00BB6EF9"/>
    <w:rsid w:val="00BB7255"/>
    <w:rsid w:val="00BC012D"/>
    <w:rsid w:val="00BC262C"/>
    <w:rsid w:val="00BC29E1"/>
    <w:rsid w:val="00BC2D9D"/>
    <w:rsid w:val="00BC2FC7"/>
    <w:rsid w:val="00BC415D"/>
    <w:rsid w:val="00BC4F6F"/>
    <w:rsid w:val="00BC5409"/>
    <w:rsid w:val="00BC6172"/>
    <w:rsid w:val="00BC68E3"/>
    <w:rsid w:val="00BD0C4A"/>
    <w:rsid w:val="00BD242E"/>
    <w:rsid w:val="00BD3022"/>
    <w:rsid w:val="00BD35E0"/>
    <w:rsid w:val="00BD433F"/>
    <w:rsid w:val="00BD43CC"/>
    <w:rsid w:val="00BD4628"/>
    <w:rsid w:val="00BD52AD"/>
    <w:rsid w:val="00BE0A7D"/>
    <w:rsid w:val="00BE1492"/>
    <w:rsid w:val="00BE197A"/>
    <w:rsid w:val="00BE76C6"/>
    <w:rsid w:val="00BF0EE2"/>
    <w:rsid w:val="00BF2AC6"/>
    <w:rsid w:val="00BF7563"/>
    <w:rsid w:val="00C05030"/>
    <w:rsid w:val="00C11AE5"/>
    <w:rsid w:val="00C14420"/>
    <w:rsid w:val="00C15A51"/>
    <w:rsid w:val="00C17708"/>
    <w:rsid w:val="00C20349"/>
    <w:rsid w:val="00C21504"/>
    <w:rsid w:val="00C238DC"/>
    <w:rsid w:val="00C25454"/>
    <w:rsid w:val="00C26A36"/>
    <w:rsid w:val="00C27D8E"/>
    <w:rsid w:val="00C3161D"/>
    <w:rsid w:val="00C34B8D"/>
    <w:rsid w:val="00C3608A"/>
    <w:rsid w:val="00C4247A"/>
    <w:rsid w:val="00C467B6"/>
    <w:rsid w:val="00C468D7"/>
    <w:rsid w:val="00C47FBF"/>
    <w:rsid w:val="00C51D66"/>
    <w:rsid w:val="00C51F1B"/>
    <w:rsid w:val="00C539E0"/>
    <w:rsid w:val="00C55594"/>
    <w:rsid w:val="00C565D4"/>
    <w:rsid w:val="00C56EF4"/>
    <w:rsid w:val="00C60317"/>
    <w:rsid w:val="00C62790"/>
    <w:rsid w:val="00C63761"/>
    <w:rsid w:val="00C63927"/>
    <w:rsid w:val="00C65A3E"/>
    <w:rsid w:val="00C718FB"/>
    <w:rsid w:val="00C746BE"/>
    <w:rsid w:val="00C76608"/>
    <w:rsid w:val="00C7665A"/>
    <w:rsid w:val="00C7733F"/>
    <w:rsid w:val="00C81331"/>
    <w:rsid w:val="00C81C21"/>
    <w:rsid w:val="00C84776"/>
    <w:rsid w:val="00C85718"/>
    <w:rsid w:val="00C91D23"/>
    <w:rsid w:val="00C94654"/>
    <w:rsid w:val="00C970AD"/>
    <w:rsid w:val="00CA16FC"/>
    <w:rsid w:val="00CA1EEA"/>
    <w:rsid w:val="00CA282D"/>
    <w:rsid w:val="00CA2C04"/>
    <w:rsid w:val="00CA4B30"/>
    <w:rsid w:val="00CA4E41"/>
    <w:rsid w:val="00CA697A"/>
    <w:rsid w:val="00CB27F2"/>
    <w:rsid w:val="00CB5982"/>
    <w:rsid w:val="00CB6173"/>
    <w:rsid w:val="00CB6283"/>
    <w:rsid w:val="00CB62F2"/>
    <w:rsid w:val="00CB79C9"/>
    <w:rsid w:val="00CC3427"/>
    <w:rsid w:val="00CC4B7F"/>
    <w:rsid w:val="00CD032C"/>
    <w:rsid w:val="00CD1E35"/>
    <w:rsid w:val="00CD3ED8"/>
    <w:rsid w:val="00CD40D9"/>
    <w:rsid w:val="00CD6C36"/>
    <w:rsid w:val="00CE54AA"/>
    <w:rsid w:val="00CE7628"/>
    <w:rsid w:val="00CE7CAE"/>
    <w:rsid w:val="00CF0957"/>
    <w:rsid w:val="00CF155A"/>
    <w:rsid w:val="00CF376C"/>
    <w:rsid w:val="00CF3EA2"/>
    <w:rsid w:val="00CF4495"/>
    <w:rsid w:val="00CF4A4A"/>
    <w:rsid w:val="00CF6A0D"/>
    <w:rsid w:val="00D118D6"/>
    <w:rsid w:val="00D13F9C"/>
    <w:rsid w:val="00D16961"/>
    <w:rsid w:val="00D17F13"/>
    <w:rsid w:val="00D20B42"/>
    <w:rsid w:val="00D30A58"/>
    <w:rsid w:val="00D30B61"/>
    <w:rsid w:val="00D31178"/>
    <w:rsid w:val="00D3542D"/>
    <w:rsid w:val="00D36FD8"/>
    <w:rsid w:val="00D40BA8"/>
    <w:rsid w:val="00D41B31"/>
    <w:rsid w:val="00D4315E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448A"/>
    <w:rsid w:val="00D65A71"/>
    <w:rsid w:val="00D65C5E"/>
    <w:rsid w:val="00D66112"/>
    <w:rsid w:val="00D6627B"/>
    <w:rsid w:val="00D66B21"/>
    <w:rsid w:val="00D75658"/>
    <w:rsid w:val="00D80C40"/>
    <w:rsid w:val="00D80E85"/>
    <w:rsid w:val="00D83665"/>
    <w:rsid w:val="00D83A50"/>
    <w:rsid w:val="00D90041"/>
    <w:rsid w:val="00D94B64"/>
    <w:rsid w:val="00D95867"/>
    <w:rsid w:val="00D97216"/>
    <w:rsid w:val="00D97B56"/>
    <w:rsid w:val="00DA1AB1"/>
    <w:rsid w:val="00DA2C7F"/>
    <w:rsid w:val="00DA40DE"/>
    <w:rsid w:val="00DA5719"/>
    <w:rsid w:val="00DA6050"/>
    <w:rsid w:val="00DB099E"/>
    <w:rsid w:val="00DB7C55"/>
    <w:rsid w:val="00DC01D9"/>
    <w:rsid w:val="00DC5DE3"/>
    <w:rsid w:val="00DD1C54"/>
    <w:rsid w:val="00DD2563"/>
    <w:rsid w:val="00DD25B9"/>
    <w:rsid w:val="00DD3341"/>
    <w:rsid w:val="00DD547D"/>
    <w:rsid w:val="00DD7AA9"/>
    <w:rsid w:val="00DE1151"/>
    <w:rsid w:val="00DE19B2"/>
    <w:rsid w:val="00DF09EF"/>
    <w:rsid w:val="00DF0E96"/>
    <w:rsid w:val="00DF1135"/>
    <w:rsid w:val="00DF1B8D"/>
    <w:rsid w:val="00DF296B"/>
    <w:rsid w:val="00DF52F6"/>
    <w:rsid w:val="00DF678B"/>
    <w:rsid w:val="00DF7688"/>
    <w:rsid w:val="00E01D35"/>
    <w:rsid w:val="00E046D2"/>
    <w:rsid w:val="00E05EFE"/>
    <w:rsid w:val="00E104DC"/>
    <w:rsid w:val="00E10D6E"/>
    <w:rsid w:val="00E1143C"/>
    <w:rsid w:val="00E13C96"/>
    <w:rsid w:val="00E1605A"/>
    <w:rsid w:val="00E16FF1"/>
    <w:rsid w:val="00E17314"/>
    <w:rsid w:val="00E23857"/>
    <w:rsid w:val="00E24E21"/>
    <w:rsid w:val="00E2520C"/>
    <w:rsid w:val="00E25B8A"/>
    <w:rsid w:val="00E26BD5"/>
    <w:rsid w:val="00E27DAD"/>
    <w:rsid w:val="00E31533"/>
    <w:rsid w:val="00E32E7E"/>
    <w:rsid w:val="00E33509"/>
    <w:rsid w:val="00E37507"/>
    <w:rsid w:val="00E441D0"/>
    <w:rsid w:val="00E450C2"/>
    <w:rsid w:val="00E47843"/>
    <w:rsid w:val="00E50520"/>
    <w:rsid w:val="00E5099A"/>
    <w:rsid w:val="00E51652"/>
    <w:rsid w:val="00E53174"/>
    <w:rsid w:val="00E5397E"/>
    <w:rsid w:val="00E55D45"/>
    <w:rsid w:val="00E56490"/>
    <w:rsid w:val="00E56EB4"/>
    <w:rsid w:val="00E57159"/>
    <w:rsid w:val="00E60754"/>
    <w:rsid w:val="00E61376"/>
    <w:rsid w:val="00E61861"/>
    <w:rsid w:val="00E63C7D"/>
    <w:rsid w:val="00E666E7"/>
    <w:rsid w:val="00E675A1"/>
    <w:rsid w:val="00E679A1"/>
    <w:rsid w:val="00E72816"/>
    <w:rsid w:val="00E7293E"/>
    <w:rsid w:val="00E72D90"/>
    <w:rsid w:val="00E72F8F"/>
    <w:rsid w:val="00E73099"/>
    <w:rsid w:val="00E733AC"/>
    <w:rsid w:val="00E74574"/>
    <w:rsid w:val="00E75857"/>
    <w:rsid w:val="00E77006"/>
    <w:rsid w:val="00E8306C"/>
    <w:rsid w:val="00E86DB3"/>
    <w:rsid w:val="00E90251"/>
    <w:rsid w:val="00E93CB5"/>
    <w:rsid w:val="00E969DE"/>
    <w:rsid w:val="00E96AF9"/>
    <w:rsid w:val="00E96D8F"/>
    <w:rsid w:val="00E97586"/>
    <w:rsid w:val="00E97F06"/>
    <w:rsid w:val="00EA2F37"/>
    <w:rsid w:val="00EA30CA"/>
    <w:rsid w:val="00EA3437"/>
    <w:rsid w:val="00EA3D23"/>
    <w:rsid w:val="00EA7D80"/>
    <w:rsid w:val="00EB3584"/>
    <w:rsid w:val="00EB42F8"/>
    <w:rsid w:val="00EB4E31"/>
    <w:rsid w:val="00EB6BAF"/>
    <w:rsid w:val="00EB7B0F"/>
    <w:rsid w:val="00EC1B73"/>
    <w:rsid w:val="00EC1C61"/>
    <w:rsid w:val="00EC22C7"/>
    <w:rsid w:val="00EC2B49"/>
    <w:rsid w:val="00EC2C1A"/>
    <w:rsid w:val="00EC37A7"/>
    <w:rsid w:val="00EC52E6"/>
    <w:rsid w:val="00EC68A5"/>
    <w:rsid w:val="00EC6D08"/>
    <w:rsid w:val="00EC6EDE"/>
    <w:rsid w:val="00EC6F03"/>
    <w:rsid w:val="00EC7F25"/>
    <w:rsid w:val="00ED0D84"/>
    <w:rsid w:val="00ED280B"/>
    <w:rsid w:val="00ED3E3A"/>
    <w:rsid w:val="00ED7E02"/>
    <w:rsid w:val="00EE2988"/>
    <w:rsid w:val="00EE2A86"/>
    <w:rsid w:val="00EE3717"/>
    <w:rsid w:val="00EE5A04"/>
    <w:rsid w:val="00EE5E35"/>
    <w:rsid w:val="00EE682B"/>
    <w:rsid w:val="00EF015B"/>
    <w:rsid w:val="00EF1886"/>
    <w:rsid w:val="00EF1DD7"/>
    <w:rsid w:val="00EF4768"/>
    <w:rsid w:val="00EF6A2C"/>
    <w:rsid w:val="00EF741D"/>
    <w:rsid w:val="00EF780D"/>
    <w:rsid w:val="00F00408"/>
    <w:rsid w:val="00F01944"/>
    <w:rsid w:val="00F05DF3"/>
    <w:rsid w:val="00F0608C"/>
    <w:rsid w:val="00F06598"/>
    <w:rsid w:val="00F07E75"/>
    <w:rsid w:val="00F10D8E"/>
    <w:rsid w:val="00F10E98"/>
    <w:rsid w:val="00F1334E"/>
    <w:rsid w:val="00F13A6C"/>
    <w:rsid w:val="00F17A3F"/>
    <w:rsid w:val="00F17DA3"/>
    <w:rsid w:val="00F2187D"/>
    <w:rsid w:val="00F22A80"/>
    <w:rsid w:val="00F268AA"/>
    <w:rsid w:val="00F315AB"/>
    <w:rsid w:val="00F318AA"/>
    <w:rsid w:val="00F33C81"/>
    <w:rsid w:val="00F3756F"/>
    <w:rsid w:val="00F45B20"/>
    <w:rsid w:val="00F467E8"/>
    <w:rsid w:val="00F470AB"/>
    <w:rsid w:val="00F52444"/>
    <w:rsid w:val="00F5326B"/>
    <w:rsid w:val="00F53C6D"/>
    <w:rsid w:val="00F5488F"/>
    <w:rsid w:val="00F55887"/>
    <w:rsid w:val="00F57E34"/>
    <w:rsid w:val="00F665D0"/>
    <w:rsid w:val="00F66BEA"/>
    <w:rsid w:val="00F72262"/>
    <w:rsid w:val="00F72647"/>
    <w:rsid w:val="00F7312E"/>
    <w:rsid w:val="00F73FA3"/>
    <w:rsid w:val="00F75DC4"/>
    <w:rsid w:val="00F768E9"/>
    <w:rsid w:val="00F77F43"/>
    <w:rsid w:val="00F80D6A"/>
    <w:rsid w:val="00F81C3A"/>
    <w:rsid w:val="00F87022"/>
    <w:rsid w:val="00F929E0"/>
    <w:rsid w:val="00F93EC5"/>
    <w:rsid w:val="00FA0DB3"/>
    <w:rsid w:val="00FA163E"/>
    <w:rsid w:val="00FA1A6A"/>
    <w:rsid w:val="00FA2170"/>
    <w:rsid w:val="00FA4A01"/>
    <w:rsid w:val="00FA6A16"/>
    <w:rsid w:val="00FB0011"/>
    <w:rsid w:val="00FB0E52"/>
    <w:rsid w:val="00FB110C"/>
    <w:rsid w:val="00FB53B7"/>
    <w:rsid w:val="00FC1054"/>
    <w:rsid w:val="00FC1B8B"/>
    <w:rsid w:val="00FC4A2A"/>
    <w:rsid w:val="00FC606B"/>
    <w:rsid w:val="00FC7667"/>
    <w:rsid w:val="00FD0154"/>
    <w:rsid w:val="00FD0A44"/>
    <w:rsid w:val="00FD2F9F"/>
    <w:rsid w:val="00FD494E"/>
    <w:rsid w:val="00FE3011"/>
    <w:rsid w:val="00FE3270"/>
    <w:rsid w:val="00FE3F93"/>
    <w:rsid w:val="00FE60CE"/>
    <w:rsid w:val="00FE67EA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494-8567-4D69-ACBF-17C9BF2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1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4-05T12:14:00Z</cp:lastPrinted>
  <dcterms:created xsi:type="dcterms:W3CDTF">2023-03-29T11:26:00Z</dcterms:created>
  <dcterms:modified xsi:type="dcterms:W3CDTF">2023-04-06T09:57:00Z</dcterms:modified>
</cp:coreProperties>
</file>